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30" w:rsidRDefault="00A93230" w:rsidP="009A5C5D">
      <w:pPr>
        <w:jc w:val="center"/>
        <w:rPr>
          <w:b/>
        </w:rPr>
      </w:pPr>
    </w:p>
    <w:p w:rsidR="00A93230" w:rsidRPr="005537D8" w:rsidRDefault="000F1E15" w:rsidP="000F1E15">
      <w:pPr>
        <w:keepNext/>
        <w:spacing w:after="0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b/>
        </w:rPr>
        <w:t xml:space="preserve">                                                                              </w:t>
      </w:r>
      <w:r w:rsidR="00A93230" w:rsidRPr="005537D8">
        <w:rPr>
          <w:rFonts w:eastAsia="Times New Roman"/>
          <w:b/>
          <w:bCs/>
          <w:sz w:val="24"/>
          <w:szCs w:val="24"/>
          <w:lang w:eastAsia="ru-RU"/>
        </w:rPr>
        <w:t>Пояснительная записка</w:t>
      </w:r>
    </w:p>
    <w:p w:rsidR="00A93230" w:rsidRPr="00387DDF" w:rsidRDefault="00A93230" w:rsidP="00A93230">
      <w:pPr>
        <w:spacing w:after="0"/>
        <w:ind w:firstLine="360"/>
        <w:rPr>
          <w:sz w:val="24"/>
          <w:szCs w:val="24"/>
        </w:rPr>
      </w:pPr>
    </w:p>
    <w:p w:rsidR="00A93230" w:rsidRPr="003C7717" w:rsidRDefault="00A93230" w:rsidP="00A93230">
      <w:pPr>
        <w:ind w:left="708" w:firstLine="708"/>
        <w:rPr>
          <w:sz w:val="24"/>
          <w:szCs w:val="24"/>
        </w:rPr>
      </w:pPr>
      <w:r w:rsidRPr="003C7717">
        <w:rPr>
          <w:sz w:val="24"/>
          <w:szCs w:val="24"/>
        </w:rPr>
        <w:t>Рабочая программа</w:t>
      </w:r>
      <w:r>
        <w:rPr>
          <w:sz w:val="24"/>
          <w:szCs w:val="24"/>
        </w:rPr>
        <w:t xml:space="preserve"> по  предмету «Технология» для </w:t>
      </w:r>
      <w:r w:rsidRPr="001B6890">
        <w:rPr>
          <w:sz w:val="24"/>
          <w:szCs w:val="24"/>
        </w:rPr>
        <w:t>4</w:t>
      </w:r>
      <w:r w:rsidRPr="003C7717">
        <w:rPr>
          <w:sz w:val="24"/>
          <w:szCs w:val="24"/>
        </w:rPr>
        <w:t xml:space="preserve"> класса составлена на     основе программы по технологии («Планета знаний» под общей редакцией И. А. Петровой, Москва, АСТ – </w:t>
      </w:r>
      <w:proofErr w:type="spellStart"/>
      <w:r w:rsidRPr="003C7717">
        <w:rPr>
          <w:sz w:val="24"/>
          <w:szCs w:val="24"/>
        </w:rPr>
        <w:t>Астрель</w:t>
      </w:r>
      <w:proofErr w:type="spellEnd"/>
      <w:r w:rsidRPr="003C7717">
        <w:rPr>
          <w:sz w:val="24"/>
          <w:szCs w:val="24"/>
        </w:rPr>
        <w:t>, 2011 г.) 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</w:p>
    <w:p w:rsidR="00A93230" w:rsidRPr="003C7717" w:rsidRDefault="00A93230" w:rsidP="00A93230">
      <w:pPr>
        <w:ind w:left="720"/>
        <w:rPr>
          <w:color w:val="000000"/>
          <w:sz w:val="24"/>
          <w:szCs w:val="24"/>
        </w:rPr>
      </w:pPr>
      <w:r w:rsidRPr="003C7717">
        <w:rPr>
          <w:color w:val="000000"/>
          <w:sz w:val="24"/>
          <w:szCs w:val="24"/>
        </w:rPr>
        <w:t xml:space="preserve">-Приказ </w:t>
      </w:r>
      <w:proofErr w:type="spellStart"/>
      <w:r w:rsidRPr="003C7717">
        <w:rPr>
          <w:color w:val="000000"/>
          <w:sz w:val="24"/>
          <w:szCs w:val="24"/>
        </w:rPr>
        <w:t>Минобрнауки</w:t>
      </w:r>
      <w:proofErr w:type="spellEnd"/>
      <w:r w:rsidRPr="003C7717">
        <w:rPr>
          <w:color w:val="000000"/>
          <w:sz w:val="24"/>
          <w:szCs w:val="24"/>
        </w:rPr>
        <w:t xml:space="preserve"> России от 05.10.2009 года №</w:t>
      </w:r>
      <w:r w:rsidRPr="003C7717">
        <w:rPr>
          <w:color w:val="000000"/>
          <w:sz w:val="24"/>
          <w:szCs w:val="24"/>
          <w:lang w:val="en-US"/>
        </w:rPr>
        <w:t> </w:t>
      </w:r>
      <w:r w:rsidRPr="003C7717">
        <w:rPr>
          <w:color w:val="000000"/>
          <w:sz w:val="24"/>
          <w:szCs w:val="24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93230" w:rsidRPr="003C7717" w:rsidRDefault="00A93230" w:rsidP="00A93230">
      <w:pPr>
        <w:ind w:left="720"/>
        <w:rPr>
          <w:bCs/>
          <w:color w:val="000000"/>
          <w:sz w:val="24"/>
          <w:szCs w:val="24"/>
        </w:rPr>
      </w:pPr>
      <w:r w:rsidRPr="003C7717">
        <w:rPr>
          <w:bCs/>
          <w:color w:val="000000"/>
          <w:sz w:val="24"/>
          <w:szCs w:val="24"/>
        </w:rPr>
        <w:t>-Приказ Министерства общего и профессионального образования РО от 03.06.2010 №</w:t>
      </w:r>
      <w:r w:rsidRPr="003C7717">
        <w:rPr>
          <w:bCs/>
          <w:color w:val="000000"/>
          <w:sz w:val="24"/>
          <w:szCs w:val="24"/>
          <w:lang w:val="en-US"/>
        </w:rPr>
        <w:t> </w:t>
      </w:r>
      <w:r w:rsidRPr="003C7717">
        <w:rPr>
          <w:bCs/>
          <w:color w:val="000000"/>
          <w:sz w:val="24"/>
          <w:szCs w:val="24"/>
        </w:rPr>
        <w:t>472 «О введении федерального государственно</w:t>
      </w:r>
      <w:r>
        <w:rPr>
          <w:bCs/>
          <w:color w:val="000000"/>
          <w:sz w:val="24"/>
          <w:szCs w:val="24"/>
        </w:rPr>
        <w:t xml:space="preserve"> </w:t>
      </w:r>
      <w:r w:rsidRPr="003C7717">
        <w:rPr>
          <w:bCs/>
          <w:color w:val="000000"/>
          <w:sz w:val="24"/>
          <w:szCs w:val="24"/>
        </w:rPr>
        <w:t>го образовательного стандарта начального общего образования в образовательных учреждениях Ростовской области»;</w:t>
      </w:r>
    </w:p>
    <w:p w:rsidR="00A93230" w:rsidRPr="003C7717" w:rsidRDefault="00A93230" w:rsidP="00A93230">
      <w:pPr>
        <w:pStyle w:val="ConsPlusTitle"/>
        <w:widowControl/>
        <w:ind w:left="709"/>
        <w:rPr>
          <w:b w:val="0"/>
        </w:rPr>
      </w:pPr>
      <w:r w:rsidRPr="003C7717">
        <w:rPr>
          <w:b w:val="0"/>
        </w:rPr>
        <w:t xml:space="preserve">  -Приказ МО РФ 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A93230" w:rsidRPr="003C7717" w:rsidRDefault="00A93230" w:rsidP="00A93230">
      <w:pPr>
        <w:pStyle w:val="ConsPlusTitle"/>
        <w:widowControl/>
        <w:rPr>
          <w:b w:val="0"/>
        </w:rPr>
      </w:pPr>
    </w:p>
    <w:p w:rsidR="00A93230" w:rsidRPr="000540C4" w:rsidRDefault="00A93230" w:rsidP="00A93230">
      <w:pPr>
        <w:pStyle w:val="ConsPlusTitle"/>
        <w:widowControl/>
        <w:ind w:left="708" w:firstLine="63"/>
        <w:rPr>
          <w:b w:val="0"/>
        </w:rPr>
      </w:pPr>
      <w:r w:rsidRPr="000540C4">
        <w:rPr>
          <w:b w:val="0"/>
        </w:rPr>
        <w:t>Данная программа рассчитана на 34часа в год (1 час в неделю), в рамках федерального государственного образовательного стандарта      начального общего обра</w:t>
      </w:r>
      <w:r>
        <w:rPr>
          <w:b w:val="0"/>
        </w:rPr>
        <w:t>зования. Программа реализуется</w:t>
      </w:r>
      <w:r w:rsidRPr="000540C4">
        <w:rPr>
          <w:b w:val="0"/>
        </w:rPr>
        <w:t xml:space="preserve"> за 33 часов в связи с нехваткой календарных дней. </w:t>
      </w:r>
    </w:p>
    <w:p w:rsidR="00A93230" w:rsidRDefault="00A93230" w:rsidP="00A93230">
      <w:pPr>
        <w:pStyle w:val="ConsPlusTitle"/>
        <w:widowControl/>
        <w:ind w:left="708" w:firstLine="63"/>
        <w:rPr>
          <w:b w:val="0"/>
        </w:rPr>
      </w:pPr>
      <w:r w:rsidRPr="003C7717">
        <w:rPr>
          <w:b w:val="0"/>
        </w:rPr>
        <w:t>.</w:t>
      </w:r>
    </w:p>
    <w:p w:rsidR="00A93230" w:rsidRDefault="00A93230" w:rsidP="00A93230">
      <w:pPr>
        <w:pStyle w:val="ConsPlusTitle"/>
        <w:widowControl/>
        <w:ind w:left="708" w:firstLine="63"/>
        <w:rPr>
          <w:b w:val="0"/>
        </w:rPr>
      </w:pPr>
      <w:r>
        <w:rPr>
          <w:b w:val="0"/>
        </w:rPr>
        <w:t xml:space="preserve">Содержание данного </w:t>
      </w:r>
      <w:r w:rsidR="008A1333">
        <w:rPr>
          <w:b w:val="0"/>
        </w:rPr>
        <w:t>предмета реализуется учебно-мето</w:t>
      </w:r>
      <w:bookmarkStart w:id="0" w:name="_GoBack"/>
      <w:bookmarkEnd w:id="0"/>
      <w:r>
        <w:rPr>
          <w:b w:val="0"/>
        </w:rPr>
        <w:t>дическим комплексом:</w:t>
      </w:r>
    </w:p>
    <w:p w:rsidR="00A93230" w:rsidRPr="003C7717" w:rsidRDefault="00A93230" w:rsidP="00A93230">
      <w:pPr>
        <w:pStyle w:val="ConsPlusTitle"/>
        <w:widowControl/>
        <w:ind w:left="709" w:firstLine="709"/>
        <w:rPr>
          <w:b w:val="0"/>
        </w:rPr>
      </w:pPr>
    </w:p>
    <w:p w:rsidR="00A93230" w:rsidRPr="003C7717" w:rsidRDefault="00A93230" w:rsidP="00A93230">
      <w:pPr>
        <w:ind w:left="708"/>
        <w:rPr>
          <w:sz w:val="24"/>
          <w:szCs w:val="24"/>
        </w:rPr>
      </w:pPr>
      <w:r>
        <w:rPr>
          <w:color w:val="000000"/>
          <w:spacing w:val="-1"/>
          <w:w w:val="106"/>
          <w:sz w:val="24"/>
          <w:szCs w:val="24"/>
        </w:rPr>
        <w:t>- «Технология» -</w:t>
      </w:r>
      <w:r w:rsidRPr="001B6890">
        <w:rPr>
          <w:color w:val="000000"/>
          <w:spacing w:val="-1"/>
          <w:w w:val="106"/>
          <w:sz w:val="24"/>
          <w:szCs w:val="24"/>
        </w:rPr>
        <w:t>4</w:t>
      </w:r>
      <w:r w:rsidRPr="003C7717">
        <w:rPr>
          <w:color w:val="000000"/>
          <w:spacing w:val="-1"/>
          <w:w w:val="106"/>
          <w:sz w:val="24"/>
          <w:szCs w:val="24"/>
        </w:rPr>
        <w:t xml:space="preserve">, учебник для общеобразовательных учреждений  О.В. </w:t>
      </w:r>
      <w:proofErr w:type="spellStart"/>
      <w:r w:rsidRPr="003C7717">
        <w:rPr>
          <w:color w:val="000000"/>
          <w:spacing w:val="-1"/>
          <w:w w:val="106"/>
          <w:sz w:val="24"/>
          <w:szCs w:val="24"/>
        </w:rPr>
        <w:t>Узорова</w:t>
      </w:r>
      <w:proofErr w:type="spellEnd"/>
      <w:r>
        <w:rPr>
          <w:color w:val="000000"/>
          <w:spacing w:val="-1"/>
          <w:w w:val="106"/>
          <w:sz w:val="24"/>
          <w:szCs w:val="24"/>
        </w:rPr>
        <w:t>,</w:t>
      </w:r>
      <w:r w:rsidRPr="003C7717">
        <w:rPr>
          <w:color w:val="000000"/>
          <w:spacing w:val="-1"/>
          <w:w w:val="106"/>
          <w:sz w:val="24"/>
          <w:szCs w:val="24"/>
        </w:rPr>
        <w:t xml:space="preserve"> Е.А. Нефедовой</w:t>
      </w:r>
      <w:r>
        <w:rPr>
          <w:color w:val="000000"/>
          <w:spacing w:val="-1"/>
          <w:w w:val="106"/>
          <w:sz w:val="24"/>
          <w:szCs w:val="24"/>
        </w:rPr>
        <w:t xml:space="preserve">, Москва; </w:t>
      </w:r>
      <w:r w:rsidRPr="003C7717">
        <w:rPr>
          <w:color w:val="000000"/>
          <w:spacing w:val="-1"/>
          <w:w w:val="106"/>
          <w:sz w:val="24"/>
          <w:szCs w:val="24"/>
        </w:rPr>
        <w:t>АСТ – Астрель</w:t>
      </w:r>
      <w:r>
        <w:rPr>
          <w:color w:val="000000"/>
          <w:spacing w:val="-1"/>
          <w:w w:val="106"/>
          <w:sz w:val="24"/>
          <w:szCs w:val="24"/>
        </w:rPr>
        <w:t>,2013</w:t>
      </w:r>
      <w:r w:rsidRPr="003C7717">
        <w:rPr>
          <w:color w:val="000000"/>
          <w:spacing w:val="-1"/>
          <w:w w:val="106"/>
          <w:sz w:val="24"/>
          <w:szCs w:val="24"/>
        </w:rPr>
        <w:t>г.</w:t>
      </w:r>
    </w:p>
    <w:p w:rsidR="00A93230" w:rsidRDefault="00A93230" w:rsidP="00A93230">
      <w:pPr>
        <w:ind w:left="708"/>
        <w:rPr>
          <w:color w:val="000000"/>
          <w:spacing w:val="-1"/>
          <w:w w:val="106"/>
          <w:sz w:val="24"/>
          <w:szCs w:val="24"/>
        </w:rPr>
      </w:pPr>
      <w:r>
        <w:rPr>
          <w:color w:val="000000"/>
          <w:spacing w:val="-1"/>
          <w:w w:val="106"/>
          <w:sz w:val="24"/>
          <w:szCs w:val="24"/>
        </w:rPr>
        <w:t xml:space="preserve">-«Технология» -4 </w:t>
      </w:r>
      <w:r w:rsidRPr="003C7717">
        <w:rPr>
          <w:color w:val="000000"/>
          <w:spacing w:val="-1"/>
          <w:w w:val="106"/>
          <w:sz w:val="24"/>
          <w:szCs w:val="24"/>
        </w:rPr>
        <w:t xml:space="preserve">рабочая тетрадь О.В. </w:t>
      </w:r>
      <w:proofErr w:type="spellStart"/>
      <w:r w:rsidRPr="003C7717">
        <w:rPr>
          <w:color w:val="000000"/>
          <w:spacing w:val="-1"/>
          <w:w w:val="106"/>
          <w:sz w:val="24"/>
          <w:szCs w:val="24"/>
        </w:rPr>
        <w:t>Узорова</w:t>
      </w:r>
      <w:proofErr w:type="spellEnd"/>
      <w:r w:rsidRPr="003C7717">
        <w:rPr>
          <w:color w:val="000000"/>
          <w:spacing w:val="-1"/>
          <w:w w:val="106"/>
          <w:sz w:val="24"/>
          <w:szCs w:val="24"/>
        </w:rPr>
        <w:t xml:space="preserve">, </w:t>
      </w:r>
      <w:proofErr w:type="spellStart"/>
      <w:r w:rsidRPr="003C7717">
        <w:rPr>
          <w:color w:val="000000"/>
          <w:spacing w:val="-1"/>
          <w:w w:val="106"/>
          <w:sz w:val="24"/>
          <w:szCs w:val="24"/>
        </w:rPr>
        <w:t>Е.А.Не</w:t>
      </w:r>
      <w:r>
        <w:rPr>
          <w:color w:val="000000"/>
          <w:spacing w:val="-1"/>
          <w:w w:val="106"/>
          <w:sz w:val="24"/>
          <w:szCs w:val="24"/>
        </w:rPr>
        <w:t>федова</w:t>
      </w:r>
      <w:proofErr w:type="spellEnd"/>
      <w:r>
        <w:rPr>
          <w:color w:val="000000"/>
          <w:spacing w:val="-1"/>
          <w:w w:val="106"/>
          <w:sz w:val="24"/>
          <w:szCs w:val="24"/>
        </w:rPr>
        <w:t>, Москва, АСТ - «</w:t>
      </w:r>
      <w:proofErr w:type="spellStart"/>
      <w:r>
        <w:rPr>
          <w:color w:val="000000"/>
          <w:spacing w:val="-1"/>
          <w:w w:val="106"/>
          <w:sz w:val="24"/>
          <w:szCs w:val="24"/>
        </w:rPr>
        <w:t>Астрель</w:t>
      </w:r>
      <w:proofErr w:type="spellEnd"/>
      <w:r>
        <w:rPr>
          <w:color w:val="000000"/>
          <w:spacing w:val="-1"/>
          <w:w w:val="106"/>
          <w:sz w:val="24"/>
          <w:szCs w:val="24"/>
        </w:rPr>
        <w:t>», 2013</w:t>
      </w:r>
      <w:r w:rsidRPr="003C7717">
        <w:rPr>
          <w:color w:val="000000"/>
          <w:spacing w:val="-1"/>
          <w:w w:val="106"/>
          <w:sz w:val="24"/>
          <w:szCs w:val="24"/>
        </w:rPr>
        <w:t>г.</w:t>
      </w:r>
    </w:p>
    <w:p w:rsidR="00A93230" w:rsidRPr="00E66D62" w:rsidRDefault="00A93230" w:rsidP="00A93230">
      <w:pPr>
        <w:spacing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E66D62">
        <w:rPr>
          <w:sz w:val="24"/>
          <w:szCs w:val="24"/>
        </w:rPr>
        <w:t>Изучение технологии в школе направлено на достижение следующих</w:t>
      </w:r>
      <w:r>
        <w:rPr>
          <w:sz w:val="24"/>
          <w:szCs w:val="24"/>
        </w:rPr>
        <w:t xml:space="preserve">  </w:t>
      </w:r>
      <w:r>
        <w:rPr>
          <w:bCs/>
          <w:spacing w:val="45"/>
          <w:sz w:val="24"/>
          <w:szCs w:val="24"/>
        </w:rPr>
        <w:t>целе</w:t>
      </w:r>
      <w:r w:rsidRPr="00E66D62">
        <w:rPr>
          <w:bCs/>
          <w:spacing w:val="45"/>
          <w:sz w:val="24"/>
          <w:szCs w:val="24"/>
        </w:rPr>
        <w:t xml:space="preserve">й и </w:t>
      </w:r>
      <w:r w:rsidRPr="00E66D62">
        <w:rPr>
          <w:bCs/>
          <w:sz w:val="24"/>
          <w:szCs w:val="24"/>
        </w:rPr>
        <w:t xml:space="preserve"> задач:</w:t>
      </w:r>
    </w:p>
    <w:p w:rsidR="00A93230" w:rsidRPr="00E66D62" w:rsidRDefault="00A93230" w:rsidP="00A9323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142"/>
        <w:jc w:val="both"/>
        <w:rPr>
          <w:rFonts w:eastAsia="Times New Roman"/>
          <w:sz w:val="24"/>
          <w:szCs w:val="24"/>
          <w:lang w:eastAsia="ar-SA"/>
        </w:rPr>
      </w:pPr>
      <w:r w:rsidRPr="00E66D62">
        <w:rPr>
          <w:rFonts w:eastAsia="Times New Roman"/>
          <w:iCs/>
          <w:sz w:val="24"/>
          <w:szCs w:val="24"/>
          <w:lang w:eastAsia="ar-SA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ar-SA"/>
        </w:rPr>
        <w:t xml:space="preserve">т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</w:r>
      <w:proofErr w:type="spellStart"/>
      <w:r w:rsidRPr="00E66D62">
        <w:rPr>
          <w:rFonts w:eastAsia="Times New Roman"/>
          <w:sz w:val="24"/>
          <w:szCs w:val="24"/>
          <w:lang w:eastAsia="ar-SA"/>
        </w:rPr>
        <w:t>сенсорики</w:t>
      </w:r>
      <w:proofErr w:type="spellEnd"/>
      <w:r w:rsidRPr="00E66D62">
        <w:rPr>
          <w:rFonts w:eastAsia="Times New Roman"/>
          <w:sz w:val="24"/>
          <w:szCs w:val="24"/>
          <w:lang w:eastAsia="ar-SA"/>
        </w:rPr>
        <w:t>, мелкой моторики рук, пространственного воображения, технического, логического и конструкторско-технологического мышления, глазомера; способностей ориентироваться в информации разного вида;</w:t>
      </w:r>
    </w:p>
    <w:p w:rsidR="00A93230" w:rsidRPr="00E66D62" w:rsidRDefault="00A93230" w:rsidP="00A9323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142"/>
        <w:jc w:val="both"/>
        <w:rPr>
          <w:rFonts w:eastAsia="Times New Roman"/>
          <w:sz w:val="24"/>
          <w:szCs w:val="24"/>
          <w:lang w:eastAsia="ar-SA"/>
        </w:rPr>
      </w:pPr>
      <w:r w:rsidRPr="00E66D62">
        <w:rPr>
          <w:rFonts w:eastAsia="Times New Roman"/>
          <w:iCs/>
          <w:sz w:val="24"/>
          <w:szCs w:val="24"/>
          <w:lang w:eastAsia="ar-SA"/>
        </w:rPr>
        <w:lastRenderedPageBreak/>
        <w:t xml:space="preserve">формирование </w:t>
      </w:r>
      <w:r w:rsidRPr="00E66D62">
        <w:rPr>
          <w:rFonts w:eastAsia="Times New Roman"/>
          <w:sz w:val="24"/>
          <w:szCs w:val="24"/>
          <w:lang w:eastAsia="ar-SA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A93230" w:rsidRPr="00E66D62" w:rsidRDefault="00A93230" w:rsidP="00A9323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142"/>
        <w:jc w:val="both"/>
        <w:rPr>
          <w:rFonts w:eastAsia="Times New Roman"/>
          <w:sz w:val="24"/>
          <w:szCs w:val="24"/>
          <w:lang w:eastAsia="ar-SA"/>
        </w:rPr>
      </w:pPr>
      <w:r w:rsidRPr="00E66D62">
        <w:rPr>
          <w:rFonts w:eastAsia="Times New Roman"/>
          <w:iCs/>
          <w:sz w:val="24"/>
          <w:szCs w:val="24"/>
          <w:lang w:eastAsia="ar-SA"/>
        </w:rPr>
        <w:t xml:space="preserve">воспитание </w:t>
      </w:r>
      <w:r w:rsidRPr="00E66D62">
        <w:rPr>
          <w:rFonts w:eastAsia="Times New Roman"/>
          <w:sz w:val="24"/>
          <w:szCs w:val="24"/>
          <w:lang w:eastAsia="ar-SA"/>
        </w:rPr>
        <w:t>трудолюбия, уважительного отношения к людям разных профессий, результатам их труда, к материальным и духовным ценностям; интереса к информационной и коммуникационной деятельности; осознание практического применения правил сотрудничества в кол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.</w:t>
      </w:r>
    </w:p>
    <w:p w:rsidR="00A93230" w:rsidRPr="00E66D62" w:rsidRDefault="00A93230" w:rsidP="00A9323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E66D62">
        <w:rPr>
          <w:rFonts w:eastAsia="Times New Roman"/>
          <w:i/>
          <w:iCs/>
          <w:sz w:val="24"/>
          <w:szCs w:val="24"/>
          <w:lang w:eastAsia="ru-RU"/>
        </w:rPr>
        <w:t>Образовательные задачи:</w:t>
      </w:r>
    </w:p>
    <w:p w:rsidR="00A93230" w:rsidRPr="00E66D62" w:rsidRDefault="00A93230" w:rsidP="00A93230">
      <w:pPr>
        <w:numPr>
          <w:ilvl w:val="0"/>
          <w:numId w:val="5"/>
        </w:num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знакомство </w:t>
      </w:r>
      <w:r w:rsidRPr="00E66D62">
        <w:rPr>
          <w:rFonts w:eastAsia="Times New Roman"/>
          <w:sz w:val="24"/>
          <w:szCs w:val="24"/>
          <w:lang w:eastAsia="ru-RU"/>
        </w:rPr>
        <w:t>с различными видами декоративно-прикладного искусства, с технологиями производства;</w:t>
      </w:r>
    </w:p>
    <w:p w:rsidR="00A93230" w:rsidRPr="00E66D62" w:rsidRDefault="00A93230" w:rsidP="00A93230">
      <w:pPr>
        <w:numPr>
          <w:ilvl w:val="0"/>
          <w:numId w:val="5"/>
        </w:num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освоение </w:t>
      </w:r>
      <w:r w:rsidRPr="00E66D62">
        <w:rPr>
          <w:rFonts w:eastAsia="Times New Roman"/>
          <w:sz w:val="24"/>
          <w:szCs w:val="24"/>
          <w:lang w:eastAsia="ru-RU"/>
        </w:rPr>
        <w:t>технологических приёмов, включающее знакомство с инструментами и материалами, техническими средствами, а также технику безопасности при работе с ними;</w:t>
      </w:r>
    </w:p>
    <w:p w:rsidR="00A93230" w:rsidRPr="00E66D62" w:rsidRDefault="00A93230" w:rsidP="00A93230">
      <w:pPr>
        <w:numPr>
          <w:ilvl w:val="0"/>
          <w:numId w:val="5"/>
        </w:num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формирование </w:t>
      </w:r>
      <w:r w:rsidRPr="00E66D62">
        <w:rPr>
          <w:rFonts w:eastAsia="Times New Roman"/>
          <w:sz w:val="24"/>
          <w:szCs w:val="24"/>
          <w:lang w:eastAsia="ru-RU"/>
        </w:rPr>
        <w:t>первоначальных конструкторско-технологических знаний и умений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</w:t>
      </w:r>
    </w:p>
    <w:p w:rsidR="00A93230" w:rsidRPr="00E66D62" w:rsidRDefault="00A93230" w:rsidP="00A93230">
      <w:pPr>
        <w:numPr>
          <w:ilvl w:val="0"/>
          <w:numId w:val="5"/>
        </w:num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ознакомление </w:t>
      </w:r>
      <w:r w:rsidRPr="00E66D62">
        <w:rPr>
          <w:rFonts w:eastAsia="Times New Roman"/>
          <w:sz w:val="24"/>
          <w:szCs w:val="24"/>
          <w:lang w:eastAsia="ru-RU"/>
        </w:rPr>
        <w:t>с миром профессий и их социальным значением, историей возникновения и развития;</w:t>
      </w:r>
    </w:p>
    <w:p w:rsidR="00A93230" w:rsidRPr="00E66D62" w:rsidRDefault="00A93230" w:rsidP="00A93230">
      <w:pPr>
        <w:numPr>
          <w:ilvl w:val="0"/>
          <w:numId w:val="5"/>
        </w:num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овладение </w:t>
      </w:r>
      <w:r w:rsidRPr="00E66D62">
        <w:rPr>
          <w:rFonts w:eastAsia="Times New Roman"/>
          <w:sz w:val="24"/>
          <w:szCs w:val="24"/>
          <w:lang w:eastAsia="ru-RU"/>
        </w:rPr>
        <w:t xml:space="preserve">первоначальными умениями передачи, поиска, преобразования, хранения информации, использования </w:t>
      </w:r>
      <w:proofErr w:type="spellStart"/>
      <w:r w:rsidRPr="00E66D62">
        <w:rPr>
          <w:rFonts w:eastAsia="Times New Roman"/>
          <w:sz w:val="24"/>
          <w:szCs w:val="24"/>
          <w:lang w:eastAsia="ru-RU"/>
        </w:rPr>
        <w:t>компьютера</w:t>
      </w:r>
      <w:r w:rsidRPr="00E66D62">
        <w:rPr>
          <w:rFonts w:eastAsia="Times New Roman"/>
          <w:iCs/>
          <w:sz w:val="24"/>
          <w:szCs w:val="24"/>
          <w:lang w:eastAsia="ru-RU"/>
        </w:rPr>
        <w:t>знакомство</w:t>
      </w:r>
      <w:r w:rsidRPr="00E66D62">
        <w:rPr>
          <w:rFonts w:eastAsia="Times New Roman"/>
          <w:sz w:val="24"/>
          <w:szCs w:val="24"/>
          <w:lang w:eastAsia="ru-RU"/>
        </w:rPr>
        <w:t>с</w:t>
      </w:r>
      <w:proofErr w:type="spellEnd"/>
      <w:r w:rsidRPr="00E66D62">
        <w:rPr>
          <w:rFonts w:eastAsia="Times New Roman"/>
          <w:sz w:val="24"/>
          <w:szCs w:val="24"/>
          <w:lang w:eastAsia="ru-RU"/>
        </w:rPr>
        <w:t xml:space="preserve"> миром информационных и компьютерных технологий, освоение простейших приёмов работы на компьютере с учётом техники безопасности.</w:t>
      </w:r>
    </w:p>
    <w:p w:rsidR="00A93230" w:rsidRPr="00E66D62" w:rsidRDefault="00A93230" w:rsidP="00A93230">
      <w:pPr>
        <w:spacing w:after="0" w:line="240" w:lineRule="auto"/>
        <w:ind w:firstLine="708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E66D62">
        <w:rPr>
          <w:rFonts w:eastAsia="Times New Roman"/>
          <w:i/>
          <w:iCs/>
          <w:sz w:val="24"/>
          <w:szCs w:val="24"/>
          <w:lang w:eastAsia="ru-RU"/>
        </w:rPr>
        <w:t>Воспитательные задачи: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формирование </w:t>
      </w:r>
      <w:r w:rsidRPr="00E66D62">
        <w:rPr>
          <w:rFonts w:eastAsia="Times New Roman"/>
          <w:sz w:val="24"/>
          <w:szCs w:val="24"/>
          <w:lang w:eastAsia="ru-RU"/>
        </w:rPr>
        <w:t>прочных мотивов и потребностей в обучении и самореализации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интересов ребёнка, расширение его кругозора, знакомство с историей и культурой народа, с его культурными ценностями, с историей возникновения и использования предметов быта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формирование </w:t>
      </w:r>
      <w:r w:rsidRPr="00E66D62">
        <w:rPr>
          <w:rFonts w:eastAsia="Times New Roman"/>
          <w:sz w:val="24"/>
          <w:szCs w:val="24"/>
          <w:lang w:eastAsia="ru-RU"/>
        </w:rPr>
        <w:t>и развитие нравственных, трудовых, эстетических, патриотических и других качеств личности ребёнка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пробуждение </w:t>
      </w:r>
      <w:r w:rsidRPr="00E66D62">
        <w:rPr>
          <w:rFonts w:eastAsia="Times New Roman"/>
          <w:sz w:val="24"/>
          <w:szCs w:val="24"/>
          <w:lang w:eastAsia="ru-RU"/>
        </w:rPr>
        <w:t>творческой активности детей, стимулирование воображения, желания включаться в творческую деятельность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формирование </w:t>
      </w:r>
      <w:r w:rsidRPr="00E66D62">
        <w:rPr>
          <w:rFonts w:eastAsia="Times New Roman"/>
          <w:sz w:val="24"/>
          <w:szCs w:val="24"/>
          <w:lang w:eastAsia="ru-RU"/>
        </w:rPr>
        <w:t>интереса и любви к народному и декоративно-прикладному искусству, живописи, архитектуре и дизайну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формирование </w:t>
      </w:r>
      <w:r w:rsidRPr="00E66D62">
        <w:rPr>
          <w:rFonts w:eastAsia="Times New Roman"/>
          <w:sz w:val="24"/>
          <w:szCs w:val="24"/>
          <w:lang w:eastAsia="ru-RU"/>
        </w:rPr>
        <w:t>мотивации успеха и достижений, творческой самореализации на основе организации предметно-преобразующей деятельности;</w:t>
      </w:r>
    </w:p>
    <w:p w:rsidR="00A93230" w:rsidRPr="00E66D62" w:rsidRDefault="00A93230" w:rsidP="00A93230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lastRenderedPageBreak/>
        <w:t xml:space="preserve">воспитание </w:t>
      </w:r>
      <w:r w:rsidRPr="00E66D62">
        <w:rPr>
          <w:rFonts w:eastAsia="Times New Roman"/>
          <w:sz w:val="24"/>
          <w:szCs w:val="24"/>
          <w:lang w:eastAsia="ru-RU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A93230" w:rsidRPr="00E66D62" w:rsidRDefault="00A93230" w:rsidP="00A93230">
      <w:pPr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ab/>
      </w:r>
      <w:r w:rsidRPr="00E66D62">
        <w:rPr>
          <w:rFonts w:eastAsia="Times New Roman"/>
          <w:i/>
          <w:iCs/>
          <w:sz w:val="24"/>
          <w:szCs w:val="24"/>
          <w:lang w:eastAsia="ru-RU"/>
        </w:rPr>
        <w:t>Развивающие задачи: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самостоятельного мышления, умения сравнивать, анализировать, формировать предварительный план действий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стремления к расширению кругозора и приобретению опыта самостоятельного познания, умения пользоваться справочной литературой и другими источниками информации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речи, памяти, внимания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сенсорной сферы: глазомер, форма, ориентирование в пространстве и т.д.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двигательной сферы: моторика, пластика, двигательная сноровка и т.д.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коммуникативной культуры ребёнка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пространственного мышления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эстетических представлений и критериев на основе художественно-конструкторской деятельности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коммуникативной компетентности младших школьников на основе организации совместной продуктивной деятельности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A93230" w:rsidRPr="00E66D62" w:rsidRDefault="00A93230" w:rsidP="00A93230">
      <w:pPr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E66D62">
        <w:rPr>
          <w:rFonts w:eastAsia="Times New Roman"/>
          <w:iCs/>
          <w:sz w:val="24"/>
          <w:szCs w:val="24"/>
          <w:lang w:eastAsia="ru-RU"/>
        </w:rPr>
        <w:t xml:space="preserve">развитие </w:t>
      </w:r>
      <w:r w:rsidRPr="00E66D62">
        <w:rPr>
          <w:rFonts w:eastAsia="Times New Roman"/>
          <w:sz w:val="24"/>
          <w:szCs w:val="24"/>
          <w:lang w:eastAsia="ru-RU"/>
        </w:rPr>
        <w:t>эстетических представлений и критериев на основе художественно-конструкторской деятельности.</w:t>
      </w:r>
    </w:p>
    <w:p w:rsidR="00A93230" w:rsidRDefault="00A93230" w:rsidP="00A93230">
      <w:pPr>
        <w:spacing w:after="0"/>
        <w:rPr>
          <w:sz w:val="24"/>
          <w:szCs w:val="24"/>
        </w:rPr>
      </w:pPr>
    </w:p>
    <w:p w:rsidR="00A93230" w:rsidRDefault="00A93230" w:rsidP="009A5C5D">
      <w:pPr>
        <w:jc w:val="center"/>
        <w:rPr>
          <w:b/>
        </w:rPr>
      </w:pPr>
    </w:p>
    <w:p w:rsidR="00A93230" w:rsidRDefault="00A93230" w:rsidP="009A5C5D">
      <w:pPr>
        <w:jc w:val="center"/>
        <w:rPr>
          <w:b/>
        </w:rPr>
      </w:pPr>
    </w:p>
    <w:p w:rsidR="00A93230" w:rsidRDefault="00A93230" w:rsidP="009A5C5D">
      <w:pPr>
        <w:jc w:val="center"/>
        <w:rPr>
          <w:b/>
        </w:rPr>
      </w:pPr>
    </w:p>
    <w:p w:rsidR="00A93230" w:rsidRDefault="00A93230" w:rsidP="009A5C5D">
      <w:pPr>
        <w:jc w:val="center"/>
        <w:rPr>
          <w:b/>
        </w:rPr>
      </w:pPr>
    </w:p>
    <w:p w:rsidR="00A93230" w:rsidRDefault="00A93230" w:rsidP="009A5C5D">
      <w:pPr>
        <w:jc w:val="center"/>
        <w:rPr>
          <w:b/>
        </w:rPr>
      </w:pPr>
    </w:p>
    <w:p w:rsidR="00A93230" w:rsidRDefault="00A93230" w:rsidP="009A5C5D">
      <w:pPr>
        <w:jc w:val="center"/>
        <w:rPr>
          <w:b/>
        </w:rPr>
      </w:pPr>
    </w:p>
    <w:p w:rsidR="009A5C5D" w:rsidRPr="00101891" w:rsidRDefault="00A93230" w:rsidP="00A93230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9A5C5D">
        <w:rPr>
          <w:b/>
        </w:rPr>
        <w:t>Содержание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28"/>
        <w:gridCol w:w="5529"/>
        <w:gridCol w:w="1134"/>
        <w:gridCol w:w="1701"/>
        <w:gridCol w:w="1842"/>
        <w:gridCol w:w="1843"/>
      </w:tblGrid>
      <w:tr w:rsidR="009A5C5D" w:rsidRPr="0066078C" w:rsidTr="007D72F8">
        <w:tc>
          <w:tcPr>
            <w:tcW w:w="515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529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  <w:tc>
          <w:tcPr>
            <w:tcW w:w="1134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701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842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9A5C5D" w:rsidRPr="0066078C" w:rsidTr="007D72F8">
        <w:tc>
          <w:tcPr>
            <w:tcW w:w="515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shd w:val="clear" w:color="auto" w:fill="auto"/>
          </w:tcPr>
          <w:p w:rsidR="009A5C5D" w:rsidRPr="009A5C5D" w:rsidRDefault="009A5C5D" w:rsidP="009A5C5D">
            <w:pPr>
              <w:rPr>
                <w:sz w:val="24"/>
                <w:szCs w:val="24"/>
                <w:lang w:eastAsia="ru-RU"/>
              </w:rPr>
            </w:pPr>
            <w:r w:rsidRPr="00E66D62">
              <w:rPr>
                <w:sz w:val="24"/>
                <w:szCs w:val="24"/>
                <w:lang w:eastAsia="ru-RU"/>
              </w:rPr>
              <w:t>Страна технических професси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E66D62">
              <w:rPr>
                <w:sz w:val="24"/>
                <w:szCs w:val="24"/>
                <w:lang w:eastAsia="ru-RU"/>
              </w:rPr>
              <w:t>Объемное конструирование из бумаги и других материалов</w:t>
            </w:r>
          </w:p>
        </w:tc>
        <w:tc>
          <w:tcPr>
            <w:tcW w:w="5529" w:type="dxa"/>
            <w:shd w:val="clear" w:color="auto" w:fill="auto"/>
          </w:tcPr>
          <w:p w:rsidR="009A5C5D" w:rsidRPr="00180776" w:rsidRDefault="009A5C5D" w:rsidP="00CD4549">
            <w:pPr>
              <w:jc w:val="both"/>
              <w:rPr>
                <w:sz w:val="24"/>
                <w:szCs w:val="24"/>
                <w:lang w:eastAsia="ru-RU"/>
              </w:rPr>
            </w:pPr>
            <w:r w:rsidRPr="00180776">
              <w:rPr>
                <w:sz w:val="24"/>
                <w:szCs w:val="24"/>
                <w:lang w:eastAsia="ru-RU"/>
              </w:rPr>
              <w:t>Знакомство с учебником. Ознакомление с миром профессий. Взаимосвязь профессий. Разнообразие типографской продукции. Изготовление шаблона из картона. Работа с канцелярским ножом и дыроколом.  Изготовление поделок: Памятный фотоальбом (поделка из картона с прорезями). Ознакомление с профессией метеоролога. Сведения об измерении силы и направления ветра. Принципы действия Ветроуказателя,  Флюгера, ветряной вертушки. Изготовление поделок:  Ветряная вертушка (объемная поделка с вращающимся модулем). Ознакомление с историей подвижных игрушек прежних поколений.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принцип их действия. Изготовление поделок: 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>Бумажная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вертушка-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вертолетик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(бумажный подвижный модуль) Изготовление поделок: Пуговичная вертушка (подвижная инерционная игрушка). Игра в парах Изготовление поделок: Волшебный цветок (бумажная подвижная модель).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 xml:space="preserve">Ознакомление с профессией топограф. Обсуждение рельефа земли. Изготовление салфеточной массы для лепки. Работа с циркулем и линейкой. Изготовление развертки для конуса. Вырезание сектора.  Изготовление поделок: Горы и равнины (макет рельефа земли). Ознакомление с профессией архитектора и смежными профессиями. Конструкции мостов.  Мост. Чудо-мост (эксперимент). Ознакомление с историей 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строения Пизанской башни, </w:t>
            </w:r>
            <w:r w:rsidRPr="00180776">
              <w:rPr>
                <w:sz w:val="24"/>
                <w:szCs w:val="24"/>
                <w:lang w:eastAsia="ru-RU"/>
              </w:rPr>
              <w:t>работа с отвесом.  Выравнивание по отвесу  Изготовление поделок: Бумажная Пизанская башня (бумажный макет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Ознакомление с историей бревенчатых срубов на Руси. Древние зодчие. Принципы построения бревенчатого сруба. Изготовление поделок: Колодец (объемный макет из дерева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Беседа о профессиях и городах будущего. Подведение итогов. Повторение приемов работы и принципов работы изученных макетов, приборов. Изготовление поделок: Мегаполис (объемный макет из различных материалов)</w:t>
            </w:r>
            <w:r w:rsidR="00CD4549" w:rsidRPr="0018077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9A5C5D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9- 13.10</w:t>
            </w:r>
          </w:p>
        </w:tc>
        <w:tc>
          <w:tcPr>
            <w:tcW w:w="1842" w:type="dxa"/>
            <w:shd w:val="clear" w:color="auto" w:fill="auto"/>
          </w:tcPr>
          <w:p w:rsidR="009A5C5D" w:rsidRDefault="00A93230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</w:t>
            </w:r>
          </w:p>
          <w:p w:rsidR="00A93230" w:rsidRDefault="00A93230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3E6FB3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  <w:p w:rsidR="003E6FB3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93230" w:rsidRDefault="00A93230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93230" w:rsidRPr="0066078C" w:rsidRDefault="00A93230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5C5D" w:rsidRPr="0066078C" w:rsidTr="007D72F8">
        <w:tc>
          <w:tcPr>
            <w:tcW w:w="515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8" w:type="dxa"/>
            <w:shd w:val="clear" w:color="auto" w:fill="auto"/>
          </w:tcPr>
          <w:p w:rsidR="009A5C5D" w:rsidRPr="009A5C5D" w:rsidRDefault="009A5C5D" w:rsidP="009A5C5D">
            <w:pPr>
              <w:rPr>
                <w:sz w:val="24"/>
                <w:szCs w:val="24"/>
                <w:lang w:eastAsia="ru-RU"/>
              </w:rPr>
            </w:pPr>
            <w:r w:rsidRPr="00E66D62">
              <w:rPr>
                <w:sz w:val="24"/>
                <w:szCs w:val="24"/>
                <w:lang w:eastAsia="ru-RU"/>
              </w:rPr>
              <w:t>Страна разработчиков ид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E66D62">
              <w:rPr>
                <w:sz w:val="24"/>
                <w:szCs w:val="24"/>
                <w:lang w:eastAsia="ru-RU"/>
              </w:rPr>
              <w:t>Конструирование из природных и рукотворных материалов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66D62">
              <w:rPr>
                <w:sz w:val="24"/>
                <w:szCs w:val="24"/>
                <w:lang w:eastAsia="ru-RU"/>
              </w:rPr>
              <w:t xml:space="preserve">знакомство с </w:t>
            </w:r>
            <w:r w:rsidRPr="00E66D62">
              <w:rPr>
                <w:sz w:val="24"/>
                <w:szCs w:val="24"/>
                <w:lang w:eastAsia="ru-RU"/>
              </w:rPr>
              <w:lastRenderedPageBreak/>
              <w:t>окружающим миро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A5C5D" w:rsidRPr="00180776" w:rsidRDefault="009A5C5D" w:rsidP="00CD4549">
            <w:pPr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180776">
              <w:rPr>
                <w:sz w:val="24"/>
                <w:szCs w:val="24"/>
                <w:lang w:eastAsia="ru-RU"/>
              </w:rPr>
              <w:lastRenderedPageBreak/>
              <w:t>Ознакомление с историей возник</w:t>
            </w:r>
            <w:r w:rsidR="00CD4549" w:rsidRPr="00180776">
              <w:rPr>
                <w:sz w:val="24"/>
                <w:szCs w:val="24"/>
                <w:lang w:eastAsia="ru-RU"/>
              </w:rPr>
              <w:t>новение профессий. Сведения о с</w:t>
            </w:r>
            <w:r w:rsidRPr="00180776">
              <w:rPr>
                <w:sz w:val="24"/>
                <w:szCs w:val="24"/>
                <w:lang w:eastAsia="ru-RU"/>
              </w:rPr>
              <w:t>амых первых профессиях. Ознак</w:t>
            </w:r>
            <w:r w:rsidR="00CD4549" w:rsidRPr="00180776">
              <w:rPr>
                <w:sz w:val="24"/>
                <w:szCs w:val="24"/>
                <w:lang w:eastAsia="ru-RU"/>
              </w:rPr>
              <w:t>омление с принципами экономичного  ведения</w:t>
            </w:r>
            <w:r w:rsidRPr="00180776">
              <w:rPr>
                <w:sz w:val="24"/>
                <w:szCs w:val="24"/>
                <w:lang w:eastAsia="ru-RU"/>
              </w:rPr>
              <w:t xml:space="preserve"> хозяйства.  Экономия природных ресурсов и экология Правила экономии Уборка в доме Правила подметания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Изготовление поделок: Сувенирный веник «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Домовушка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» (поделка из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>природных материалов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Ознакомление с ценностью здоровья, мероприятиями по сохранению здоровья. Здоровое питание. Пищевой режим. Режим дня. Личная гигиена. Гигиена быта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Изготовление поделок: Мешочек для запаривания трав (объемная поделка из ткани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 xml:space="preserve">Ознакомление с назначением и свойствами гипса. Гипс как декоративный материал. Работа с гипсом. Изготовление гипсового раствора. Лепка формы для гипса. Подготовка формы к заливке. Соскабливание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облоя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>. Изготовление поделок: Гипсовый подсвечник (объемная поделка из гипса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 xml:space="preserve">Ознакомление с традициями и историей мексиканской игрушки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пиньята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. Техника папье-маше. Изготовление поделок: Мексиканская кукла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пиньята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(объемная поделка из папье-маше на основе воздушного шара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 xml:space="preserve">Ознакомление с историей бисера и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>. Плетение по схеме Изготовление поделок: Юркая ящерка (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по схеме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Изготовление поделок: Елочные игрушки из бисера (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по схеме)</w:t>
            </w:r>
            <w:r w:rsidR="00CD4549"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t>Изготовление поделок: Новогоднее меню</w:t>
            </w:r>
            <w:r w:rsidR="00CD4549" w:rsidRPr="0018077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A5C5D" w:rsidRPr="0066078C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9A5C5D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0-15.12</w:t>
            </w:r>
          </w:p>
        </w:tc>
        <w:tc>
          <w:tcPr>
            <w:tcW w:w="1842" w:type="dxa"/>
            <w:shd w:val="clear" w:color="auto" w:fill="auto"/>
          </w:tcPr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</w:t>
            </w:r>
          </w:p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9A5C5D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shd w:val="clear" w:color="auto" w:fill="auto"/>
          </w:tcPr>
          <w:p w:rsidR="009A5C5D" w:rsidRPr="0066078C" w:rsidRDefault="009A5C5D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4549" w:rsidRPr="0066078C" w:rsidTr="007D72F8">
        <w:tc>
          <w:tcPr>
            <w:tcW w:w="515" w:type="dxa"/>
            <w:shd w:val="clear" w:color="auto" w:fill="auto"/>
          </w:tcPr>
          <w:p w:rsidR="00CD4549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8" w:type="dxa"/>
            <w:shd w:val="clear" w:color="auto" w:fill="auto"/>
          </w:tcPr>
          <w:p w:rsidR="00CD4549" w:rsidRPr="00E66D62" w:rsidRDefault="00CD4549" w:rsidP="00CD4549">
            <w:pPr>
              <w:rPr>
                <w:sz w:val="24"/>
                <w:szCs w:val="24"/>
                <w:lang w:eastAsia="ru-RU"/>
              </w:rPr>
            </w:pPr>
            <w:r w:rsidRPr="00E66D62">
              <w:rPr>
                <w:sz w:val="24"/>
                <w:szCs w:val="24"/>
                <w:lang w:eastAsia="ru-RU"/>
              </w:rPr>
              <w:t>Страна модельеро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E66D62">
              <w:rPr>
                <w:sz w:val="24"/>
                <w:szCs w:val="24"/>
                <w:lang w:eastAsia="ru-RU"/>
              </w:rPr>
              <w:t>Работа с текстильными материалами</w:t>
            </w:r>
          </w:p>
        </w:tc>
        <w:tc>
          <w:tcPr>
            <w:tcW w:w="5529" w:type="dxa"/>
            <w:shd w:val="clear" w:color="auto" w:fill="auto"/>
          </w:tcPr>
          <w:p w:rsidR="00CD4549" w:rsidRPr="00180776" w:rsidRDefault="00CD4549" w:rsidP="00CD4549">
            <w:pPr>
              <w:jc w:val="both"/>
              <w:rPr>
                <w:sz w:val="24"/>
                <w:szCs w:val="24"/>
                <w:lang w:eastAsia="ru-RU"/>
              </w:rPr>
            </w:pPr>
            <w:r w:rsidRPr="00180776">
              <w:rPr>
                <w:sz w:val="24"/>
                <w:szCs w:val="24"/>
                <w:lang w:eastAsia="ru-RU"/>
              </w:rPr>
              <w:t>Обсуждение проблемы актуальности профессий и выбора профессии. Ознакомление и историей возникновения талисманов,  амулетов и легенд о нитях, пряже и плетениях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Волшебные плетения. Плетение по схеме.  Изготовление поделок: Славянский оберег Божье око (плоскостное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 xml:space="preserve">плетение из нити) Изготовление поделок: Индейский талисман Ловец снов (техника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изонить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>). Ознакомление с деловым этикетом. Спецодежда  Одежда делового человека. Жесты и движения делового человека. Этикет делового костюма. Ознакомление с историей галстука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>..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Изготовление поделок: Малый узел (галстучный узел). Работа с утюгом. Мужская рубашка (Порядок глажения). Ознакомление с миром профессий, связанных с производством одежды. Увеличение выкройки по клеткам.  Изготовление поделок: Грелка-курица на чайник (поделка из ткани по выкройке). Знакомство с историей искусственных цветов. Цветы из ткани. Технологические приемы работы с тканью  Изготовление поделок: Пышные цветы (объемная поделка из ткани) Изготовление поделок: Цветы  с бахромой (объемная поделка из ткани) Изготовление поделок: Спиральные розы (объемная поделка из ткани) Изготовление поделок: Объемные цветы (объемная поделка из ткани) Изготовление поделок: Чудо-букет (объемная поделка из ткани). Ознакомление с историей джинсовой ткани и джинсов. Виды швов. Ручной шов «Строчка». Швы на джинсах. Ознакомление с историей заплаток. Нарядные заплатки – декоративное украшение. Изготовление поделок: Изготовление заплатки (поделка из ткани) Изготовление поделок: Сумка-карман из джинсов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>(поделка из ткани) Изготовление поделок: Сумка-мешок из джинсов (объемная поделка из ткани). Обсуждение профессии дизайнера. Проект оформления детской комнаты Изготовление поделок на выбор: Поделка-фантазия (работа с разными материалами).</w:t>
            </w:r>
          </w:p>
        </w:tc>
        <w:tc>
          <w:tcPr>
            <w:tcW w:w="1134" w:type="dxa"/>
            <w:shd w:val="clear" w:color="auto" w:fill="auto"/>
          </w:tcPr>
          <w:p w:rsidR="00CD4549" w:rsidRPr="0066078C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CD4549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2-16.02</w:t>
            </w:r>
          </w:p>
        </w:tc>
        <w:tc>
          <w:tcPr>
            <w:tcW w:w="1842" w:type="dxa"/>
            <w:shd w:val="clear" w:color="auto" w:fill="auto"/>
          </w:tcPr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</w:t>
            </w:r>
          </w:p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CD4549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ект      </w:t>
            </w:r>
          </w:p>
        </w:tc>
        <w:tc>
          <w:tcPr>
            <w:tcW w:w="1843" w:type="dxa"/>
            <w:shd w:val="clear" w:color="auto" w:fill="auto"/>
          </w:tcPr>
          <w:p w:rsidR="00CD4549" w:rsidRPr="0066078C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4549" w:rsidRPr="0066078C" w:rsidTr="007D72F8">
        <w:tc>
          <w:tcPr>
            <w:tcW w:w="515" w:type="dxa"/>
            <w:shd w:val="clear" w:color="auto" w:fill="auto"/>
          </w:tcPr>
          <w:p w:rsidR="00CD4549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8" w:type="dxa"/>
            <w:shd w:val="clear" w:color="auto" w:fill="auto"/>
          </w:tcPr>
          <w:p w:rsidR="00CD4549" w:rsidRPr="00E66D62" w:rsidRDefault="00CD4549" w:rsidP="00CD4549">
            <w:pPr>
              <w:rPr>
                <w:sz w:val="24"/>
                <w:szCs w:val="24"/>
                <w:lang w:eastAsia="ru-RU"/>
              </w:rPr>
            </w:pPr>
            <w:r w:rsidRPr="00AB1DF1">
              <w:rPr>
                <w:sz w:val="24"/>
                <w:szCs w:val="24"/>
                <w:lang w:eastAsia="ru-RU"/>
              </w:rPr>
              <w:t>Страна информационных технологи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AB1DF1">
              <w:rPr>
                <w:sz w:val="24"/>
                <w:szCs w:val="24"/>
                <w:lang w:eastAsia="ru-RU"/>
              </w:rPr>
              <w:t xml:space="preserve">Устройство и работа компьютера, программы </w:t>
            </w:r>
            <w:r w:rsidRPr="00AB1DF1">
              <w:rPr>
                <w:sz w:val="24"/>
                <w:szCs w:val="24"/>
                <w:lang w:val="en-US" w:eastAsia="ru-RU"/>
              </w:rPr>
              <w:t>Paint</w:t>
            </w:r>
            <w:r w:rsidRPr="00AB1DF1">
              <w:rPr>
                <w:sz w:val="24"/>
                <w:szCs w:val="24"/>
                <w:lang w:eastAsia="ru-RU"/>
              </w:rPr>
              <w:t xml:space="preserve">, </w:t>
            </w:r>
            <w:r w:rsidRPr="00AB1DF1">
              <w:rPr>
                <w:sz w:val="24"/>
                <w:szCs w:val="24"/>
                <w:lang w:val="en-US" w:eastAsia="ru-RU"/>
              </w:rPr>
              <w:t>Word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AB1DF1">
              <w:rPr>
                <w:sz w:val="24"/>
                <w:szCs w:val="24"/>
                <w:lang w:eastAsia="ru-RU"/>
              </w:rPr>
              <w:t>Интернет и работа с ними</w:t>
            </w:r>
          </w:p>
        </w:tc>
        <w:tc>
          <w:tcPr>
            <w:tcW w:w="5529" w:type="dxa"/>
            <w:shd w:val="clear" w:color="auto" w:fill="auto"/>
          </w:tcPr>
          <w:p w:rsidR="00CD4549" w:rsidRPr="00180776" w:rsidRDefault="00CD4549" w:rsidP="00CD4549">
            <w:pPr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180776">
              <w:rPr>
                <w:sz w:val="24"/>
                <w:szCs w:val="24"/>
                <w:lang w:eastAsia="ru-RU"/>
              </w:rPr>
              <w:t xml:space="preserve">Расширение информационного кругозора. Свойства информации. Профессии информационных технологий. Долговременное хранение информации. Носители информации. Современные носители информации. Виды и свойства  информации. Цифровая и аналоговая информация. Информационная емкость носителей информации. 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Флеш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-накопитель. Работа с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флешкой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>. Ознакомление с понятием организации (систематизировании) информации. Систематизация информации. Информационные процессы. Надежность хранения информации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Долговременность хранения информации.  Поиск  информации в компьютере (файлы и папки). Ознакомление с понятием Интерфейс - средством согласования, связи и взаимодействия человека с машиной. Повторение 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в 1 классе. Окна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indows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. Виртуальная реальность и ее применение. Виртуальные путешествия. Калькулятор (компьютерная программа). Работа с калькулятором. Ознакомление с новыми возможностями 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. Преимущества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.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 xml:space="preserve">Работа в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. Панель инструментов Буфер обмена Вставка изображений. Как вставить картинку. Как вставить изображение из файла. Изменение размера изображения. Виртуальная поделка: Табличка на дверь (сочетание текста и графического изображения). Ознакомление с ролью таблиц в систематизации информации. Работа в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по созданию  таблиц. Создание таблицы в текстовых документах. Создание таблицы от руки. Автоматическое создание таблицы. Заполнение таблицы. Преобразование текста в таблицу. Виртуальная поделка: Расписание звонков (сочетание текста, таблицы и графического изображения). Ознакомление с многообразием и назначением графических редакторов.   Получение первичных представлений о возможностях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Photoshop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Фотошоп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). Работа с фотографией в </w:t>
            </w:r>
            <w:r w:rsidRPr="00180776">
              <w:rPr>
                <w:sz w:val="24"/>
                <w:szCs w:val="24"/>
                <w:lang w:val="en-US" w:eastAsia="ru-RU"/>
              </w:rPr>
              <w:t>Paint</w:t>
            </w:r>
            <w:r w:rsidRPr="00180776">
              <w:rPr>
                <w:sz w:val="24"/>
                <w:szCs w:val="24"/>
                <w:lang w:eastAsia="ru-RU"/>
              </w:rPr>
              <w:t xml:space="preserve"> (декорирование). Виртуальная поделка: Веселая открытка (преобразование в </w:t>
            </w:r>
            <w:r w:rsidRPr="00180776">
              <w:rPr>
                <w:sz w:val="24"/>
                <w:szCs w:val="24"/>
                <w:lang w:val="en-US" w:eastAsia="ru-RU"/>
              </w:rPr>
              <w:t>Paint</w:t>
            </w:r>
            <w:r w:rsidRPr="00180776">
              <w:rPr>
                <w:sz w:val="24"/>
                <w:szCs w:val="24"/>
                <w:lang w:eastAsia="ru-RU"/>
              </w:rPr>
              <w:t xml:space="preserve">, использование надписей).  Ознакомление с миром печатных публикаций. Работа в </w:t>
            </w:r>
            <w:proofErr w:type="spellStart"/>
            <w:r w:rsidRPr="00180776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180776">
              <w:rPr>
                <w:sz w:val="24"/>
                <w:szCs w:val="24"/>
                <w:lang w:eastAsia="ru-RU"/>
              </w:rPr>
              <w:t xml:space="preserve"> .Создание печатного текста. Компьютерная верстка. Современный верстальщик. Виртуальная типография. Верстка в </w:t>
            </w:r>
            <w:r w:rsidRPr="00180776">
              <w:rPr>
                <w:sz w:val="24"/>
                <w:szCs w:val="24"/>
                <w:lang w:val="en-US" w:eastAsia="ru-RU"/>
              </w:rPr>
              <w:t>Word</w:t>
            </w:r>
            <w:r w:rsidRPr="00180776">
              <w:rPr>
                <w:sz w:val="24"/>
                <w:szCs w:val="24"/>
                <w:lang w:eastAsia="ru-RU"/>
              </w:rPr>
              <w:t xml:space="preserve">. Газета. Виртуальная поделка: Школьная стенгазета (статья для газеты). При возможности выведения материала на принтер выполнение коллективной поделки (плоскостная поделка из бумаги). Ознакомление с ролью Интернета в жизни современного человека. </w:t>
            </w:r>
            <w:r w:rsidRPr="00180776">
              <w:rPr>
                <w:sz w:val="24"/>
                <w:szCs w:val="24"/>
                <w:lang w:eastAsia="ru-RU"/>
              </w:rPr>
              <w:lastRenderedPageBreak/>
              <w:t>Интернет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Всемирная паутина. Как попасть в Интернет. Где находится Интернет? Что можно делать в Интернете. Интернет-почта. Преимущества и отличия электронной почты </w:t>
            </w:r>
            <w:proofErr w:type="gramStart"/>
            <w:r w:rsidRPr="00180776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180776">
              <w:rPr>
                <w:sz w:val="24"/>
                <w:szCs w:val="24"/>
                <w:lang w:eastAsia="ru-RU"/>
              </w:rPr>
              <w:t xml:space="preserve"> обычной. Адрес электронной почты. Компьютерные вирусы. Безопасность компьютера. Информационная безопасность личности и государства. Просмотр веб-страниц. Переход по ссылке. Ознакомление с ролью Интернета в хранении и доступе к информации. Достоверность информации в Интернете. Электронные публикации. Электронный журнал. Веб-дизайн. Как попасть на нужную страницу с помощью URL. Поиск на странице. Информационно-поисковые системы. Стартовая страница. Поисковый запрос. Критерии поиска. Найди и изучи (поиск информации о любимом животном). Обобщение знаний о компьютере и работа на выбор. Беседа о месте компьютера в жизни учащихся. Виртуальная поделка: Я и компьютер (сочетание текста и графического изображения).</w:t>
            </w:r>
          </w:p>
        </w:tc>
        <w:tc>
          <w:tcPr>
            <w:tcW w:w="1134" w:type="dxa"/>
            <w:shd w:val="clear" w:color="auto" w:fill="auto"/>
          </w:tcPr>
          <w:p w:rsidR="00CD4549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CD4549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2-11.05</w:t>
            </w:r>
          </w:p>
        </w:tc>
        <w:tc>
          <w:tcPr>
            <w:tcW w:w="1842" w:type="dxa"/>
            <w:shd w:val="clear" w:color="auto" w:fill="auto"/>
          </w:tcPr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Б</w:t>
            </w:r>
          </w:p>
          <w:p w:rsidR="003E6FB3" w:rsidRDefault="003E6FB3" w:rsidP="003E6F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CD4549" w:rsidRPr="0066078C" w:rsidRDefault="003E6FB3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43" w:type="dxa"/>
            <w:shd w:val="clear" w:color="auto" w:fill="auto"/>
          </w:tcPr>
          <w:p w:rsidR="00CD4549" w:rsidRPr="0066078C" w:rsidRDefault="00CD4549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B122C" w:rsidRDefault="009B122C"/>
    <w:p w:rsidR="00520DF1" w:rsidRDefault="00520DF1"/>
    <w:p w:rsidR="00520DF1" w:rsidRDefault="00520DF1"/>
    <w:p w:rsidR="00520DF1" w:rsidRDefault="00520DF1"/>
    <w:p w:rsidR="00D80471" w:rsidRPr="00D80471" w:rsidRDefault="00D80471" w:rsidP="00D80471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685"/>
        <w:gridCol w:w="3686"/>
      </w:tblGrid>
      <w:tr w:rsidR="00D80471" w:rsidRPr="0066078C" w:rsidTr="00795FC9">
        <w:trPr>
          <w:trHeight w:val="1563"/>
        </w:trPr>
        <w:tc>
          <w:tcPr>
            <w:tcW w:w="817" w:type="dxa"/>
            <w:shd w:val="clear" w:color="auto" w:fill="auto"/>
          </w:tcPr>
          <w:p w:rsidR="00D80471" w:rsidRPr="0066078C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80471" w:rsidRPr="0066078C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shd w:val="clear" w:color="auto" w:fill="auto"/>
          </w:tcPr>
          <w:p w:rsidR="00D80471" w:rsidRPr="0066078C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3685" w:type="dxa"/>
            <w:shd w:val="clear" w:color="auto" w:fill="auto"/>
          </w:tcPr>
          <w:p w:rsidR="00D80471" w:rsidRPr="0066078C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3686" w:type="dxa"/>
            <w:shd w:val="clear" w:color="auto" w:fill="auto"/>
          </w:tcPr>
          <w:p w:rsidR="00D80471" w:rsidRPr="0066078C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Универсальные действия</w:t>
            </w:r>
          </w:p>
        </w:tc>
      </w:tr>
      <w:tr w:rsidR="00D80471" w:rsidRPr="00180776" w:rsidTr="00795FC9">
        <w:trPr>
          <w:trHeight w:val="520"/>
        </w:trPr>
        <w:tc>
          <w:tcPr>
            <w:tcW w:w="817" w:type="dxa"/>
            <w:shd w:val="clear" w:color="auto" w:fill="auto"/>
          </w:tcPr>
          <w:p w:rsidR="00D80471" w:rsidRPr="00180776" w:rsidRDefault="00D80471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77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80471" w:rsidRPr="00180776" w:rsidRDefault="00D80471" w:rsidP="00D80471">
            <w:pPr>
              <w:rPr>
                <w:rFonts w:eastAsia="Times New Roman"/>
                <w:sz w:val="24"/>
                <w:szCs w:val="24"/>
              </w:rPr>
            </w:pPr>
            <w:r w:rsidRPr="00180776">
              <w:rPr>
                <w:sz w:val="24"/>
                <w:szCs w:val="24"/>
                <w:lang w:eastAsia="ru-RU"/>
              </w:rPr>
              <w:t>Страна технических профессий. Объемное конструирование из бумаги и других материалов.</w:t>
            </w:r>
          </w:p>
        </w:tc>
        <w:tc>
          <w:tcPr>
            <w:tcW w:w="3544" w:type="dxa"/>
            <w:shd w:val="clear" w:color="auto" w:fill="auto"/>
          </w:tcPr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Знакомство с миром профессий. Взаимосвязь профессий.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Разнообразие типографской продукции. Профессия метеоролога. Сведения об измерении силы и направления ветра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80776">
              <w:rPr>
                <w:rFonts w:eastAsiaTheme="minorHAnsi"/>
                <w:sz w:val="24"/>
                <w:szCs w:val="24"/>
              </w:rPr>
              <w:t>Принципы действия ветроуказателя, флюгера, ветря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80776">
              <w:rPr>
                <w:rFonts w:eastAsiaTheme="minorHAnsi"/>
                <w:sz w:val="24"/>
                <w:szCs w:val="24"/>
              </w:rPr>
              <w:t>вертушки. Профессия топографа. Рельеф земли. Професс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80776">
              <w:rPr>
                <w:rFonts w:eastAsiaTheme="minorHAnsi"/>
                <w:sz w:val="24"/>
                <w:szCs w:val="24"/>
              </w:rPr>
              <w:t>архитектор. Конструкции мостов. Мост. Древние зодчие.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Принципы построения бревенчатого сруба.</w:t>
            </w:r>
          </w:p>
          <w:p w:rsidR="00D80471" w:rsidRPr="00180776" w:rsidRDefault="00D80471" w:rsidP="0018077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 xml:space="preserve">Изготовление шаблона 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из</w:t>
            </w:r>
            <w:proofErr w:type="gramEnd"/>
          </w:p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картона. Работа с канцелярским ножом и дыроколом. Памятный фотоальбом (поделка из картона с прорезями). Изготовление объёмной поделки с вращающимся модулем.</w:t>
            </w:r>
          </w:p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 xml:space="preserve">Изготовление поделок: 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Вертолётик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» (бумажный подвижный модуль), пуговичная «Вертушка» (подвижная 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инерци</w:t>
            </w:r>
            <w:proofErr w:type="spellEnd"/>
            <w:proofErr w:type="gramEnd"/>
          </w:p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онная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 игрушка).</w:t>
            </w:r>
            <w:proofErr w:type="gramEnd"/>
            <w:r w:rsidRPr="00180776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Поделка «Волшебный цветок» (бумажная</w:t>
            </w:r>
            <w:proofErr w:type="gramEnd"/>
          </w:p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подвижная модель). Изготовление салфеточной массы для лепки. Работа с циркулем и линейкой. Изготовление развёртки для конуса. Вырезание сектора. Изготовление макета</w:t>
            </w:r>
          </w:p>
          <w:p w:rsidR="00795FC9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рельефа земли. Чудо-мост (эксперимент). Работа с отвесом.</w:t>
            </w:r>
          </w:p>
          <w:p w:rsidR="00D80471" w:rsidRPr="00180776" w:rsidRDefault="00795FC9" w:rsidP="00795F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Выравнивание по отвесу. Изготовление поделки «Пизанская башня» (бумажный макет). Поделка «Колодец»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9320F0" w:rsidRPr="009320F0" w:rsidRDefault="009320F0" w:rsidP="009320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="005D0C8E">
              <w:rPr>
                <w:rFonts w:eastAsiaTheme="minorHAnsi"/>
                <w:sz w:val="24"/>
                <w:szCs w:val="24"/>
              </w:rPr>
              <w:t xml:space="preserve">осознавать созидательное и нравственное </w:t>
            </w:r>
            <w:r w:rsidRPr="009320F0">
              <w:rPr>
                <w:rFonts w:eastAsiaTheme="minorHAnsi"/>
                <w:sz w:val="24"/>
                <w:szCs w:val="24"/>
              </w:rPr>
              <w:t>значения труда в жизни человека и общества;</w:t>
            </w:r>
          </w:p>
          <w:p w:rsidR="009320F0" w:rsidRPr="009320F0" w:rsidRDefault="009320F0" w:rsidP="009320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="005D0C8E" w:rsidRPr="005D0C8E">
              <w:rPr>
                <w:rFonts w:eastAsiaTheme="minorHAnsi"/>
                <w:bCs/>
                <w:iCs/>
                <w:sz w:val="24"/>
                <w:szCs w:val="24"/>
              </w:rPr>
              <w:t>иметь</w:t>
            </w:r>
            <w:r w:rsidR="005D0C8E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  <w:r w:rsidR="005D0C8E" w:rsidRPr="005D0C8E">
              <w:rPr>
                <w:rFonts w:eastAsiaTheme="minorHAnsi"/>
                <w:sz w:val="24"/>
                <w:szCs w:val="24"/>
              </w:rPr>
              <w:t>представление</w:t>
            </w:r>
            <w:r w:rsidR="005D0C8E">
              <w:rPr>
                <w:rFonts w:eastAsiaTheme="minorHAnsi"/>
                <w:sz w:val="24"/>
                <w:szCs w:val="24"/>
              </w:rPr>
              <w:t xml:space="preserve"> </w:t>
            </w:r>
            <w:r w:rsidRPr="009320F0">
              <w:rPr>
                <w:rFonts w:eastAsiaTheme="minorHAnsi"/>
                <w:sz w:val="24"/>
                <w:szCs w:val="24"/>
              </w:rPr>
              <w:t>о мире профессий и важности правильно</w:t>
            </w:r>
            <w:r>
              <w:rPr>
                <w:rFonts w:eastAsiaTheme="minorHAnsi"/>
                <w:sz w:val="24"/>
                <w:szCs w:val="24"/>
              </w:rPr>
              <w:t>г</w:t>
            </w:r>
            <w:r w:rsidRPr="009320F0">
              <w:rPr>
                <w:rFonts w:eastAsiaTheme="minorHAnsi"/>
                <w:sz w:val="24"/>
                <w:szCs w:val="24"/>
              </w:rPr>
              <w:t>о выбора профессии, о материальной культуре как продукт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320F0">
              <w:rPr>
                <w:rFonts w:eastAsiaTheme="minorHAnsi"/>
                <w:sz w:val="24"/>
                <w:szCs w:val="24"/>
              </w:rPr>
              <w:t>предметн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9320F0">
              <w:rPr>
                <w:rFonts w:eastAsiaTheme="minorHAnsi"/>
                <w:sz w:val="24"/>
                <w:szCs w:val="24"/>
              </w:rPr>
              <w:t>преобразующей деятельности человека, о роли ручного труда в жизни человека;</w:t>
            </w:r>
          </w:p>
          <w:p w:rsidR="009320F0" w:rsidRPr="009320F0" w:rsidRDefault="009320F0" w:rsidP="009320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="005D0C8E">
              <w:rPr>
                <w:rFonts w:eastAsiaTheme="minorHAnsi"/>
                <w:sz w:val="24"/>
                <w:szCs w:val="24"/>
              </w:rPr>
              <w:t>уважительно относиться</w:t>
            </w:r>
            <w:r w:rsidRPr="009320F0">
              <w:rPr>
                <w:rFonts w:eastAsiaTheme="minorHAnsi"/>
                <w:sz w:val="24"/>
                <w:szCs w:val="24"/>
              </w:rPr>
              <w:t xml:space="preserve"> к труду людей и людям труда,</w:t>
            </w:r>
          </w:p>
          <w:p w:rsidR="009320F0" w:rsidRPr="009320F0" w:rsidRDefault="009320F0" w:rsidP="009320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sz w:val="24"/>
                <w:szCs w:val="24"/>
              </w:rPr>
              <w:t>к традициям своего народа;</w:t>
            </w:r>
          </w:p>
          <w:p w:rsidR="009320F0" w:rsidRPr="009320F0" w:rsidRDefault="009320F0" w:rsidP="009320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="005D0C8E">
              <w:rPr>
                <w:rFonts w:eastAsiaTheme="minorHAnsi"/>
                <w:sz w:val="24"/>
                <w:szCs w:val="24"/>
              </w:rPr>
              <w:t>понимать</w:t>
            </w:r>
            <w:r w:rsidRPr="009320F0">
              <w:rPr>
                <w:rFonts w:eastAsiaTheme="minorHAnsi"/>
                <w:sz w:val="24"/>
                <w:szCs w:val="24"/>
              </w:rPr>
              <w:t xml:space="preserve"> причин</w:t>
            </w:r>
            <w:r w:rsidR="005D0C8E">
              <w:rPr>
                <w:rFonts w:eastAsiaTheme="minorHAnsi"/>
                <w:sz w:val="24"/>
                <w:szCs w:val="24"/>
              </w:rPr>
              <w:t>ы</w:t>
            </w:r>
            <w:r w:rsidRPr="009320F0">
              <w:rPr>
                <w:rFonts w:eastAsiaTheme="minorHAnsi"/>
                <w:sz w:val="24"/>
                <w:szCs w:val="24"/>
              </w:rPr>
              <w:t xml:space="preserve"> успеха в деятельности, способность </w:t>
            </w:r>
            <w:proofErr w:type="gramStart"/>
            <w:r w:rsidRPr="009320F0">
              <w:rPr>
                <w:rFonts w:eastAsiaTheme="minorHAnsi"/>
                <w:sz w:val="24"/>
                <w:szCs w:val="24"/>
              </w:rPr>
              <w:t>к</w:t>
            </w:r>
            <w:proofErr w:type="gramEnd"/>
          </w:p>
          <w:p w:rsidR="00D80471" w:rsidRPr="005D0C8E" w:rsidRDefault="009320F0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sz w:val="24"/>
                <w:szCs w:val="24"/>
              </w:rPr>
              <w:t>самооценке.</w:t>
            </w:r>
          </w:p>
        </w:tc>
      </w:tr>
      <w:tr w:rsidR="00180776" w:rsidRPr="00180776" w:rsidTr="00795FC9">
        <w:trPr>
          <w:trHeight w:val="520"/>
        </w:trPr>
        <w:tc>
          <w:tcPr>
            <w:tcW w:w="817" w:type="dxa"/>
            <w:shd w:val="clear" w:color="auto" w:fill="auto"/>
          </w:tcPr>
          <w:p w:rsidR="00180776" w:rsidRPr="00180776" w:rsidRDefault="00180776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776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180776" w:rsidRPr="00180776" w:rsidRDefault="00180776" w:rsidP="00D80471">
            <w:pPr>
              <w:rPr>
                <w:sz w:val="24"/>
                <w:szCs w:val="24"/>
                <w:lang w:eastAsia="ru-RU"/>
              </w:rPr>
            </w:pPr>
            <w:r w:rsidRPr="00180776">
              <w:rPr>
                <w:sz w:val="24"/>
                <w:szCs w:val="24"/>
                <w:lang w:eastAsia="ru-RU"/>
              </w:rPr>
              <w:t>Страна разработчиков идей. Конструирование из природных и рукотворных материалов, знакомство с окружающим миром.</w:t>
            </w:r>
          </w:p>
        </w:tc>
        <w:tc>
          <w:tcPr>
            <w:tcW w:w="3544" w:type="dxa"/>
            <w:shd w:val="clear" w:color="auto" w:fill="auto"/>
          </w:tcPr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Возникновение профессий. Сведения о самых первых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профессиях</w:t>
            </w:r>
            <w:proofErr w:type="gramEnd"/>
            <w:r w:rsidRPr="00180776">
              <w:rPr>
                <w:rFonts w:eastAsiaTheme="minorHAnsi"/>
                <w:sz w:val="24"/>
                <w:szCs w:val="24"/>
              </w:rPr>
              <w:t>. Принципы экономичного ведения хозяйства. Экономия природных ресурсов и экология. Правила экономии. Уборка в доме. Мероприятия по сохранению здоровья.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 xml:space="preserve">Здоровое питание. Пищевой режим. Режим дня. Личная гигиена. Гигиена быта. Свойства гипса. Гипс как декоративный материал. Мексиканская игрушка 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пиньята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>. Техника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папьемаше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Бисероплетение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>.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 xml:space="preserve">Изготовление поделки 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из</w:t>
            </w:r>
            <w:proofErr w:type="gramEnd"/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 xml:space="preserve">природных материалов сувенирный веник. Мешочек 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>для</w:t>
            </w:r>
            <w:proofErr w:type="gramEnd"/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запаривания трав (объёмная поделка из ткани). Работа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80776">
              <w:rPr>
                <w:rFonts w:eastAsiaTheme="minorHAnsi"/>
                <w:sz w:val="24"/>
                <w:szCs w:val="24"/>
              </w:rPr>
              <w:t xml:space="preserve">гипсом. Поделка гипсовый подсвечник. Изготовление куклы 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пиньята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 (объёмная поделка из 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папьемаше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 на основе воздушного шара). Поделка ящерка (</w:t>
            </w:r>
            <w:proofErr w:type="spellStart"/>
            <w:r w:rsidRPr="00180776">
              <w:rPr>
                <w:rFonts w:eastAsiaTheme="minorHAnsi"/>
                <w:sz w:val="24"/>
                <w:szCs w:val="24"/>
              </w:rPr>
              <w:t>бисероплетение</w:t>
            </w:r>
            <w:proofErr w:type="spellEnd"/>
            <w:r w:rsidRPr="00180776">
              <w:rPr>
                <w:rFonts w:eastAsiaTheme="minorHAnsi"/>
                <w:sz w:val="24"/>
                <w:szCs w:val="24"/>
              </w:rPr>
              <w:t xml:space="preserve"> по схеме).</w:t>
            </w:r>
          </w:p>
          <w:p w:rsidR="00180776" w:rsidRPr="00180776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80776">
              <w:rPr>
                <w:rFonts w:eastAsiaTheme="minorHAnsi"/>
                <w:sz w:val="24"/>
                <w:szCs w:val="24"/>
              </w:rPr>
              <w:t>Изготовление ёлочных игрушек из бисера. Новогоднее меню.</w:t>
            </w:r>
          </w:p>
        </w:tc>
        <w:tc>
          <w:tcPr>
            <w:tcW w:w="3686" w:type="dxa"/>
            <w:shd w:val="clear" w:color="auto" w:fill="auto"/>
          </w:tcPr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•</w:t>
            </w:r>
            <w:r w:rsidRPr="005D0C8E">
              <w:rPr>
                <w:rFonts w:eastAsiaTheme="minorHAnsi"/>
                <w:sz w:val="24"/>
                <w:szCs w:val="24"/>
              </w:rPr>
              <w:t>экономно расходовать используемые материалы;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соблюдать безопасные приёмы труда, в том числе с ручными инструментами: чертёжными (линейка, угольник,</w:t>
            </w:r>
            <w:proofErr w:type="gramEnd"/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 xml:space="preserve">циркуль), </w:t>
            </w:r>
            <w:proofErr w:type="gramStart"/>
            <w:r w:rsidRPr="005D0C8E">
              <w:rPr>
                <w:rFonts w:eastAsiaTheme="minorHAnsi"/>
                <w:sz w:val="24"/>
                <w:szCs w:val="24"/>
              </w:rPr>
              <w:t>режущими</w:t>
            </w:r>
            <w:proofErr w:type="gramEnd"/>
            <w:r w:rsidRPr="005D0C8E">
              <w:rPr>
                <w:rFonts w:eastAsiaTheme="minorHAnsi"/>
                <w:sz w:val="24"/>
                <w:szCs w:val="24"/>
              </w:rPr>
              <w:t xml:space="preserve"> (ножницы) и колющими (швейная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>игла, шило);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изготавливать изделия из доступных материалов по образцу, рисунку, схеме, чертежу, развёртке;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соблюдать последовательность технологических операций при изготовлении и сборке изделия;</w:t>
            </w:r>
          </w:p>
          <w:p w:rsidR="00180776" w:rsidRPr="009320F0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создавать модели несложных объектов из различных м</w:t>
            </w:r>
            <w:r>
              <w:rPr>
                <w:rFonts w:eastAsiaTheme="minorHAnsi"/>
                <w:sz w:val="24"/>
                <w:szCs w:val="24"/>
              </w:rPr>
              <w:t>атериалов.</w:t>
            </w:r>
          </w:p>
        </w:tc>
      </w:tr>
      <w:tr w:rsidR="00180776" w:rsidRPr="00D45ED8" w:rsidTr="00795FC9">
        <w:trPr>
          <w:trHeight w:val="520"/>
        </w:trPr>
        <w:tc>
          <w:tcPr>
            <w:tcW w:w="817" w:type="dxa"/>
            <w:shd w:val="clear" w:color="auto" w:fill="auto"/>
          </w:tcPr>
          <w:p w:rsidR="00180776" w:rsidRPr="00D45ED8" w:rsidRDefault="00180776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5ED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80776" w:rsidRPr="00D45ED8" w:rsidRDefault="00180776" w:rsidP="00D80471">
            <w:pPr>
              <w:rPr>
                <w:sz w:val="24"/>
                <w:szCs w:val="24"/>
                <w:lang w:eastAsia="ru-RU"/>
              </w:rPr>
            </w:pPr>
            <w:r w:rsidRPr="00D45ED8">
              <w:rPr>
                <w:sz w:val="24"/>
                <w:szCs w:val="24"/>
                <w:lang w:eastAsia="ru-RU"/>
              </w:rPr>
              <w:t>Страна модельеров. Работа с текстильными материалами.</w:t>
            </w:r>
          </w:p>
        </w:tc>
        <w:tc>
          <w:tcPr>
            <w:tcW w:w="3544" w:type="dxa"/>
            <w:shd w:val="clear" w:color="auto" w:fill="auto"/>
          </w:tcPr>
          <w:p w:rsidR="00180776" w:rsidRPr="00D45ED8" w:rsidRDefault="00180776" w:rsidP="001807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>Талисманы, амулеты. Пряжа и плетение. Деловой этикет. Спецодежда. Одежда делового человека. Деловой костюм. Галстук. Искусственные цветы. Цветы из ткани. Тех</w:t>
            </w:r>
            <w:proofErr w:type="gramStart"/>
            <w:r w:rsidR="00D45ED8">
              <w:rPr>
                <w:rFonts w:eastAsiaTheme="minorHAnsi"/>
                <w:sz w:val="24"/>
                <w:szCs w:val="24"/>
              </w:rPr>
              <w:t>.</w:t>
            </w:r>
            <w:r w:rsidRPr="00D45ED8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D45ED8">
              <w:rPr>
                <w:rFonts w:eastAsiaTheme="minorHAnsi"/>
                <w:sz w:val="24"/>
                <w:szCs w:val="24"/>
              </w:rPr>
              <w:t>риёмы работы с тканью. Виды швов. Ручной шов «Строчка». Швы на джинсах. Заплатки. Обсуждение профессии дизайнера. Проект оформления детской комнаты.</w:t>
            </w:r>
          </w:p>
        </w:tc>
        <w:tc>
          <w:tcPr>
            <w:tcW w:w="3685" w:type="dxa"/>
            <w:shd w:val="clear" w:color="auto" w:fill="auto"/>
          </w:tcPr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>Плетение по схеме. Изготовление оберега. Поделка в техник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изонить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>. Навыки завязывания галстука. Последовательность глажения муж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45ED8">
              <w:rPr>
                <w:rFonts w:eastAsiaTheme="minorHAnsi"/>
                <w:sz w:val="24"/>
                <w:szCs w:val="24"/>
              </w:rPr>
              <w:t>рубашки. Поделка из ткани по выкройке грелк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45ED8">
              <w:rPr>
                <w:rFonts w:eastAsiaTheme="minorHAnsi"/>
                <w:sz w:val="24"/>
                <w:szCs w:val="24"/>
              </w:rPr>
              <w:t xml:space="preserve">курица </w:t>
            </w:r>
            <w:proofErr w:type="gramStart"/>
            <w:r w:rsidRPr="00D45ED8">
              <w:rPr>
                <w:rFonts w:eastAsiaTheme="minorHAnsi"/>
                <w:sz w:val="24"/>
                <w:szCs w:val="24"/>
              </w:rPr>
              <w:t>на</w:t>
            </w:r>
            <w:proofErr w:type="gramEnd"/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 xml:space="preserve">чайник. </w:t>
            </w:r>
            <w:proofErr w:type="gramStart"/>
            <w:r w:rsidRPr="00D45ED8">
              <w:rPr>
                <w:rFonts w:eastAsiaTheme="minorHAnsi"/>
                <w:sz w:val="24"/>
                <w:szCs w:val="24"/>
              </w:rPr>
              <w:t>Поделки: пышные цветы (объёмная поделка из</w:t>
            </w:r>
            <w:proofErr w:type="gramEnd"/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 xml:space="preserve">ткани), цветы с бахромой (объёмная поделка из ткани), спиральные розы (объёмная поделка из ткани), объёмные цветы (поделка из ткани). </w:t>
            </w:r>
            <w:r w:rsidRPr="00D45ED8">
              <w:rPr>
                <w:rFonts w:eastAsiaTheme="minorHAnsi"/>
                <w:sz w:val="24"/>
                <w:szCs w:val="24"/>
              </w:rPr>
              <w:lastRenderedPageBreak/>
              <w:t>Поделка Чу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45ED8">
              <w:rPr>
                <w:rFonts w:eastAsiaTheme="minorHAnsi"/>
                <w:sz w:val="24"/>
                <w:szCs w:val="24"/>
              </w:rPr>
              <w:t>букет (объёмная поделка из ткани). Нарядные заплатки — декоративное украшение. Изготовление заплатки из ткани. Поделки: сумк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45ED8">
              <w:rPr>
                <w:rFonts w:eastAsiaTheme="minorHAnsi"/>
                <w:sz w:val="24"/>
                <w:szCs w:val="24"/>
              </w:rPr>
              <w:t>карман из джинсовой ткани, сумк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45ED8">
              <w:rPr>
                <w:rFonts w:eastAsiaTheme="minorHAnsi"/>
                <w:sz w:val="24"/>
                <w:szCs w:val="24"/>
              </w:rPr>
              <w:t>мешок из джинсов (объёмная поделка из ткани).</w:t>
            </w:r>
          </w:p>
          <w:p w:rsidR="00180776" w:rsidRPr="00D45ED8" w:rsidRDefault="00180776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анализировать устройство изделия: выделять детали, их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>форму, определять взаимное расположение, виды соединения деталей;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>решать простейшие задачи конструктивного характера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>по изменению вида и способа соединения деталей: на достраивание, придание новых свойств конструкции, а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>также другие доступные и сходные по сложности задачи;</w:t>
            </w:r>
          </w:p>
          <w:p w:rsidR="005D0C8E" w:rsidRPr="009320F0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• </w:t>
            </w:r>
            <w:r w:rsidRPr="009320F0">
              <w:rPr>
                <w:rFonts w:eastAsiaTheme="minorHAnsi"/>
                <w:sz w:val="24"/>
                <w:szCs w:val="24"/>
              </w:rPr>
              <w:t>мотивация на творческую самореализацию при оформлении своего дома и классной комнаты, при изготовлении</w:t>
            </w:r>
          </w:p>
          <w:p w:rsidR="005D0C8E" w:rsidRPr="009320F0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9320F0">
              <w:rPr>
                <w:rFonts w:eastAsiaTheme="minorHAnsi"/>
                <w:sz w:val="24"/>
                <w:szCs w:val="24"/>
              </w:rPr>
              <w:t>подарков близким и друзьям, игрушечных моделей, художественн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9320F0">
              <w:rPr>
                <w:rFonts w:eastAsiaTheme="minorHAnsi"/>
                <w:sz w:val="24"/>
                <w:szCs w:val="24"/>
              </w:rPr>
              <w:t>декоративных и других изделий;</w:t>
            </w:r>
          </w:p>
          <w:p w:rsidR="00180776" w:rsidRPr="00D45ED8" w:rsidRDefault="00180776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5ED8" w:rsidRPr="00D45ED8" w:rsidTr="00795FC9">
        <w:trPr>
          <w:trHeight w:val="520"/>
        </w:trPr>
        <w:tc>
          <w:tcPr>
            <w:tcW w:w="817" w:type="dxa"/>
            <w:shd w:val="clear" w:color="auto" w:fill="auto"/>
          </w:tcPr>
          <w:p w:rsidR="00D45ED8" w:rsidRPr="00D45ED8" w:rsidRDefault="00D45ED8" w:rsidP="009320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D45ED8" w:rsidRPr="00D45ED8" w:rsidRDefault="00D45ED8" w:rsidP="00D80471">
            <w:pPr>
              <w:rPr>
                <w:sz w:val="24"/>
                <w:szCs w:val="24"/>
                <w:lang w:eastAsia="ru-RU"/>
              </w:rPr>
            </w:pPr>
            <w:r w:rsidRPr="00AB1DF1">
              <w:rPr>
                <w:sz w:val="24"/>
                <w:szCs w:val="24"/>
                <w:lang w:eastAsia="ru-RU"/>
              </w:rPr>
              <w:t>Страна информационных технологи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AB1DF1">
              <w:rPr>
                <w:sz w:val="24"/>
                <w:szCs w:val="24"/>
                <w:lang w:eastAsia="ru-RU"/>
              </w:rPr>
              <w:t xml:space="preserve">Устройство и работа компьютера, программы </w:t>
            </w:r>
            <w:r w:rsidRPr="00AB1DF1">
              <w:rPr>
                <w:sz w:val="24"/>
                <w:szCs w:val="24"/>
                <w:lang w:val="en-US" w:eastAsia="ru-RU"/>
              </w:rPr>
              <w:t>Paint</w:t>
            </w:r>
            <w:r w:rsidRPr="00AB1DF1">
              <w:rPr>
                <w:sz w:val="24"/>
                <w:szCs w:val="24"/>
                <w:lang w:eastAsia="ru-RU"/>
              </w:rPr>
              <w:t xml:space="preserve">, </w:t>
            </w:r>
            <w:r w:rsidRPr="00AB1DF1">
              <w:rPr>
                <w:sz w:val="24"/>
                <w:szCs w:val="24"/>
                <w:lang w:val="en-US" w:eastAsia="ru-RU"/>
              </w:rPr>
              <w:t>Word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AB1DF1">
              <w:rPr>
                <w:sz w:val="24"/>
                <w:szCs w:val="24"/>
                <w:lang w:eastAsia="ru-RU"/>
              </w:rPr>
              <w:t>Интернет и работа с ни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 xml:space="preserve">Свойства информации. Профессии </w:t>
            </w:r>
            <w:proofErr w:type="gramStart"/>
            <w:r w:rsidRPr="00D45ED8">
              <w:rPr>
                <w:rFonts w:eastAsiaTheme="minorHAnsi"/>
                <w:sz w:val="24"/>
                <w:szCs w:val="24"/>
              </w:rPr>
              <w:t>информационных</w:t>
            </w:r>
            <w:proofErr w:type="gramEnd"/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 xml:space="preserve">технологий. Хранение информации. Носители информации. Виды и свойства информации. Систематизация информации. Интерфейс. Калькулятор. Работа в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Word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>. Таблицы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Photoshop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Фотошоп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 xml:space="preserve">). Работа с фотографией в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Paint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 xml:space="preserve"> (декорирование). Компьютерная вёрстка. Современный верс</w:t>
            </w:r>
            <w:r>
              <w:rPr>
                <w:rFonts w:eastAsiaTheme="minorHAnsi"/>
                <w:sz w:val="24"/>
                <w:szCs w:val="24"/>
              </w:rPr>
              <w:t>т</w:t>
            </w:r>
            <w:r w:rsidRPr="00D45ED8">
              <w:rPr>
                <w:rFonts w:eastAsiaTheme="minorHAnsi"/>
                <w:sz w:val="24"/>
                <w:szCs w:val="24"/>
              </w:rPr>
              <w:t>альщик. Роль Интернета в жизни современного человека.</w:t>
            </w:r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>Электронная почта. Компьютерные вирусы. Безопаснос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45ED8">
              <w:rPr>
                <w:rFonts w:eastAsiaTheme="minorHAnsi"/>
                <w:sz w:val="24"/>
                <w:szCs w:val="24"/>
              </w:rPr>
              <w:t xml:space="preserve">компьютера. Просмотр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вебстраниц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>. Переход по ссылке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45ED8">
              <w:rPr>
                <w:rFonts w:eastAsiaTheme="minorHAnsi"/>
                <w:sz w:val="24"/>
                <w:szCs w:val="24"/>
              </w:rPr>
              <w:t xml:space="preserve">Интернет. Достоверность информации в Интернете. Электронные </w:t>
            </w:r>
            <w:r w:rsidRPr="00D45ED8">
              <w:rPr>
                <w:rFonts w:eastAsiaTheme="minorHAnsi"/>
                <w:sz w:val="24"/>
                <w:szCs w:val="24"/>
              </w:rPr>
              <w:lastRenderedPageBreak/>
              <w:t xml:space="preserve">публикации. Электронный журнал. </w:t>
            </w:r>
            <w:proofErr w:type="spellStart"/>
            <w:r w:rsidRPr="00D45ED8">
              <w:rPr>
                <w:rFonts w:eastAsiaTheme="minorHAnsi"/>
                <w:sz w:val="24"/>
                <w:szCs w:val="24"/>
              </w:rPr>
              <w:t>Вебдизайн</w:t>
            </w:r>
            <w:proofErr w:type="spellEnd"/>
            <w:r w:rsidRPr="00D45ED8">
              <w:rPr>
                <w:rFonts w:eastAsiaTheme="minorHAnsi"/>
                <w:sz w:val="24"/>
                <w:szCs w:val="24"/>
              </w:rPr>
              <w:t>.</w:t>
            </w:r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45ED8">
              <w:rPr>
                <w:rFonts w:eastAsiaTheme="minorHAnsi"/>
                <w:sz w:val="24"/>
                <w:szCs w:val="24"/>
              </w:rPr>
              <w:t>Как попасть на нужную страницу с помощью URL. Информационн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45ED8">
              <w:rPr>
                <w:rFonts w:eastAsiaTheme="minorHAnsi"/>
                <w:sz w:val="24"/>
                <w:szCs w:val="24"/>
              </w:rPr>
              <w:t>поисковые системы.</w:t>
            </w:r>
          </w:p>
          <w:p w:rsidR="00D45ED8" w:rsidRPr="00D45ED8" w:rsidRDefault="00D45ED8" w:rsidP="00D45E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F2E38" w:rsidRPr="00BF2E38" w:rsidRDefault="00BF2E38" w:rsidP="00BF2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BF2E38">
              <w:rPr>
                <w:rFonts w:eastAsiaTheme="minorHAnsi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BF2E38">
              <w:rPr>
                <w:rFonts w:eastAsiaTheme="minorHAnsi"/>
                <w:sz w:val="24"/>
                <w:szCs w:val="24"/>
              </w:rPr>
              <w:t>флешкой</w:t>
            </w:r>
            <w:proofErr w:type="spellEnd"/>
            <w:r w:rsidRPr="00BF2E38">
              <w:rPr>
                <w:rFonts w:eastAsiaTheme="minorHAnsi"/>
                <w:sz w:val="24"/>
                <w:szCs w:val="24"/>
              </w:rPr>
              <w:t>. Поиск</w:t>
            </w:r>
          </w:p>
          <w:p w:rsidR="00BF2E38" w:rsidRPr="00BF2E38" w:rsidRDefault="00BF2E38" w:rsidP="00BF2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BF2E38">
              <w:rPr>
                <w:rFonts w:eastAsiaTheme="minorHAnsi"/>
                <w:sz w:val="24"/>
                <w:szCs w:val="24"/>
              </w:rPr>
              <w:t>информации в компьютере (файлы и папки). Работа с калькулятором. Изготовление таблички на дверь. Расписание</w:t>
            </w:r>
          </w:p>
          <w:p w:rsidR="00BF2E38" w:rsidRPr="00BF2E38" w:rsidRDefault="00BF2E38" w:rsidP="00BF2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BF2E38">
              <w:rPr>
                <w:rFonts w:eastAsiaTheme="minorHAnsi"/>
                <w:sz w:val="24"/>
                <w:szCs w:val="24"/>
              </w:rPr>
              <w:t xml:space="preserve">звонков. Весёлая открытка (преобразование в </w:t>
            </w:r>
            <w:proofErr w:type="spellStart"/>
            <w:r w:rsidRPr="00BF2E38">
              <w:rPr>
                <w:rFonts w:eastAsiaTheme="minorHAnsi"/>
                <w:sz w:val="24"/>
                <w:szCs w:val="24"/>
              </w:rPr>
              <w:t>Paint</w:t>
            </w:r>
            <w:proofErr w:type="spellEnd"/>
            <w:r w:rsidRPr="00BF2E38">
              <w:rPr>
                <w:rFonts w:eastAsiaTheme="minorHAnsi"/>
                <w:sz w:val="24"/>
                <w:szCs w:val="24"/>
              </w:rPr>
              <w:t xml:space="preserve">, использование надписей). </w:t>
            </w:r>
            <w:proofErr w:type="gramStart"/>
            <w:r w:rsidRPr="00BF2E38">
              <w:rPr>
                <w:rFonts w:eastAsiaTheme="minorHAnsi"/>
                <w:sz w:val="24"/>
                <w:szCs w:val="24"/>
              </w:rPr>
              <w:t>Школьная стенгазета (статья для</w:t>
            </w:r>
            <w:proofErr w:type="gramEnd"/>
          </w:p>
          <w:p w:rsidR="00D45ED8" w:rsidRPr="00D45ED8" w:rsidRDefault="00BF2E38" w:rsidP="00BF2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BF2E38">
              <w:rPr>
                <w:rFonts w:eastAsiaTheme="minorHAnsi"/>
                <w:sz w:val="24"/>
                <w:szCs w:val="24"/>
              </w:rPr>
              <w:t>газеты). Поиск информации о любимом животном.</w:t>
            </w:r>
          </w:p>
        </w:tc>
        <w:tc>
          <w:tcPr>
            <w:tcW w:w="3686" w:type="dxa"/>
            <w:shd w:val="clear" w:color="auto" w:fill="auto"/>
          </w:tcPr>
          <w:p w:rsidR="005D0C8E" w:rsidRPr="000F12C2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0F12C2">
              <w:rPr>
                <w:rFonts w:eastAsiaTheme="minorHAnsi"/>
                <w:sz w:val="24"/>
                <w:szCs w:val="24"/>
              </w:rPr>
              <w:t>пользоваться персональным компьютером для воспроизведения и поиска необходимой информации в ресурсе</w:t>
            </w:r>
          </w:p>
          <w:p w:rsidR="005D0C8E" w:rsidRPr="000F12C2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sz w:val="24"/>
                <w:szCs w:val="24"/>
              </w:rPr>
              <w:t>компьютера, для решения доступных конструкторско</w:t>
            </w:r>
            <w:r w:rsidR="000F12C2">
              <w:rPr>
                <w:rFonts w:eastAsiaTheme="minorHAnsi"/>
                <w:sz w:val="24"/>
                <w:szCs w:val="24"/>
              </w:rPr>
              <w:t>-</w:t>
            </w:r>
            <w:r w:rsidRPr="000F12C2">
              <w:rPr>
                <w:rFonts w:eastAsiaTheme="minorHAnsi"/>
                <w:sz w:val="24"/>
                <w:szCs w:val="24"/>
              </w:rPr>
              <w:t>технологических задач;</w:t>
            </w:r>
          </w:p>
          <w:p w:rsidR="005D0C8E" w:rsidRPr="000F12C2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0F12C2">
              <w:rPr>
                <w:rFonts w:eastAsiaTheme="minorHAnsi"/>
                <w:sz w:val="24"/>
                <w:szCs w:val="24"/>
              </w:rPr>
              <w:t xml:space="preserve">использовать простейшие приёмы работы с </w:t>
            </w:r>
            <w:proofErr w:type="gramStart"/>
            <w:r w:rsidRPr="000F12C2">
              <w:rPr>
                <w:rFonts w:eastAsiaTheme="minorHAnsi"/>
                <w:sz w:val="24"/>
                <w:szCs w:val="24"/>
              </w:rPr>
              <w:t>готовыми</w:t>
            </w:r>
            <w:proofErr w:type="gramEnd"/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sz w:val="24"/>
                <w:szCs w:val="24"/>
              </w:rPr>
              <w:t>электронными ресурсами: активировать, читать инфор</w:t>
            </w:r>
            <w:r w:rsidRPr="005D0C8E">
              <w:rPr>
                <w:rFonts w:eastAsiaTheme="minorHAnsi"/>
                <w:sz w:val="24"/>
                <w:szCs w:val="24"/>
              </w:rPr>
              <w:t>мацию, выполнять задания;</w:t>
            </w:r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5D0C8E">
              <w:rPr>
                <w:rFonts w:eastAsiaTheme="minorHAnsi"/>
                <w:sz w:val="24"/>
                <w:szCs w:val="24"/>
              </w:rPr>
              <w:t xml:space="preserve">создавать небольшие тексты, использовать рисунки </w:t>
            </w:r>
            <w:proofErr w:type="gramStart"/>
            <w:r w:rsidRPr="005D0C8E">
              <w:rPr>
                <w:rFonts w:eastAsiaTheme="minorHAnsi"/>
                <w:sz w:val="24"/>
                <w:szCs w:val="24"/>
              </w:rPr>
              <w:t>из</w:t>
            </w:r>
            <w:proofErr w:type="gramEnd"/>
          </w:p>
          <w:p w:rsidR="005D0C8E" w:rsidRPr="005D0C8E" w:rsidRDefault="005D0C8E" w:rsidP="005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D0C8E">
              <w:rPr>
                <w:rFonts w:eastAsiaTheme="minorHAnsi"/>
                <w:sz w:val="24"/>
                <w:szCs w:val="24"/>
              </w:rPr>
              <w:t xml:space="preserve">ресурса компьютера, программы </w:t>
            </w:r>
            <w:proofErr w:type="spellStart"/>
            <w:r w:rsidRPr="005D0C8E">
              <w:rPr>
                <w:rFonts w:eastAsiaTheme="minorHAnsi"/>
                <w:sz w:val="24"/>
                <w:szCs w:val="24"/>
              </w:rPr>
              <w:t>Word</w:t>
            </w:r>
            <w:proofErr w:type="spellEnd"/>
            <w:r w:rsidRPr="005D0C8E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5D0C8E">
              <w:rPr>
                <w:rFonts w:eastAsiaTheme="minorHAnsi"/>
                <w:sz w:val="24"/>
                <w:szCs w:val="24"/>
              </w:rPr>
              <w:t>Power</w:t>
            </w:r>
            <w:proofErr w:type="spellEnd"/>
            <w:r w:rsidRPr="005D0C8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D0C8E">
              <w:rPr>
                <w:rFonts w:eastAsiaTheme="minorHAnsi"/>
                <w:sz w:val="24"/>
                <w:szCs w:val="24"/>
              </w:rPr>
              <w:t>Point</w:t>
            </w:r>
            <w:proofErr w:type="spellEnd"/>
            <w:r w:rsidRPr="005D0C8E">
              <w:rPr>
                <w:rFonts w:eastAsiaTheme="minorHAnsi"/>
                <w:sz w:val="24"/>
                <w:szCs w:val="24"/>
              </w:rPr>
              <w:t>.</w:t>
            </w:r>
          </w:p>
          <w:p w:rsidR="000F12C2" w:rsidRPr="000F12C2" w:rsidRDefault="000F12C2" w:rsidP="000F12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0F12C2">
              <w:rPr>
                <w:rFonts w:eastAsiaTheme="minorHAnsi"/>
                <w:sz w:val="24"/>
                <w:szCs w:val="24"/>
              </w:rPr>
              <w:t xml:space="preserve">пользоваться доступными приёмами работы </w:t>
            </w:r>
            <w:proofErr w:type="gramStart"/>
            <w:r w:rsidRPr="000F12C2"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 w:rsidRPr="000F12C2">
              <w:rPr>
                <w:rFonts w:eastAsiaTheme="minorHAnsi"/>
                <w:sz w:val="24"/>
                <w:szCs w:val="24"/>
              </w:rPr>
              <w:t xml:space="preserve"> готовой</w:t>
            </w:r>
          </w:p>
          <w:p w:rsidR="00D45ED8" w:rsidRPr="000F12C2" w:rsidRDefault="000F12C2" w:rsidP="000F12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0F12C2">
              <w:rPr>
                <w:rFonts w:eastAsiaTheme="minorHAnsi"/>
                <w:sz w:val="24"/>
                <w:szCs w:val="24"/>
              </w:rPr>
              <w:t>текстовой, визуальной, звуковой информацией в сет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F12C2">
              <w:rPr>
                <w:rFonts w:eastAsiaTheme="minorHAnsi"/>
                <w:sz w:val="24"/>
                <w:szCs w:val="24"/>
              </w:rPr>
              <w:t xml:space="preserve">Интернет, с </w:t>
            </w:r>
            <w:r w:rsidRPr="000F12C2">
              <w:rPr>
                <w:rFonts w:eastAsiaTheme="minorHAnsi"/>
                <w:sz w:val="24"/>
                <w:szCs w:val="24"/>
              </w:rPr>
              <w:lastRenderedPageBreak/>
              <w:t>доступными способами её получения, хране</w:t>
            </w:r>
            <w:r>
              <w:rPr>
                <w:rFonts w:eastAsiaTheme="minorHAnsi"/>
                <w:sz w:val="24"/>
                <w:szCs w:val="24"/>
              </w:rPr>
              <w:t>ния.</w:t>
            </w:r>
          </w:p>
        </w:tc>
      </w:tr>
    </w:tbl>
    <w:p w:rsidR="00520DF1" w:rsidRDefault="00520DF1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Default="00450140">
      <w:pPr>
        <w:rPr>
          <w:sz w:val="24"/>
          <w:szCs w:val="24"/>
        </w:rPr>
      </w:pPr>
    </w:p>
    <w:p w:rsidR="00450140" w:rsidRPr="00233BA7" w:rsidRDefault="00450140" w:rsidP="00450140">
      <w:pPr>
        <w:jc w:val="center"/>
        <w:rPr>
          <w:b/>
        </w:rPr>
      </w:pPr>
      <w:r w:rsidRPr="00233BA7">
        <w:rPr>
          <w:b/>
        </w:rPr>
        <w:lastRenderedPageBreak/>
        <w:t>Кален</w:t>
      </w:r>
      <w:r>
        <w:rPr>
          <w:b/>
        </w:rPr>
        <w:t>дарно-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2126"/>
        <w:gridCol w:w="3119"/>
        <w:gridCol w:w="2126"/>
        <w:gridCol w:w="2268"/>
        <w:gridCol w:w="1134"/>
      </w:tblGrid>
      <w:tr w:rsidR="00450140" w:rsidRPr="0066078C" w:rsidTr="0092104E">
        <w:trPr>
          <w:trHeight w:val="1280"/>
        </w:trPr>
        <w:tc>
          <w:tcPr>
            <w:tcW w:w="534" w:type="dxa"/>
            <w:shd w:val="clear" w:color="auto" w:fill="auto"/>
          </w:tcPr>
          <w:p w:rsidR="00450140" w:rsidRPr="0066078C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450140" w:rsidRPr="0066078C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450140" w:rsidRPr="0066078C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урока (лабораторной, практической, контрольной работы и т.д.)</w:t>
            </w:r>
          </w:p>
        </w:tc>
        <w:tc>
          <w:tcPr>
            <w:tcW w:w="2126" w:type="dxa"/>
            <w:shd w:val="clear" w:color="auto" w:fill="auto"/>
          </w:tcPr>
          <w:p w:rsidR="00450140" w:rsidRPr="0066078C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50140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Требования к результату</w:t>
            </w:r>
          </w:p>
          <w:p w:rsidR="00C069A5" w:rsidRPr="0066078C" w:rsidRDefault="00C069A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0140" w:rsidRPr="0066078C" w:rsidRDefault="00450140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Виды контроля</w:t>
            </w:r>
          </w:p>
        </w:tc>
      </w:tr>
      <w:tr w:rsidR="004B4075" w:rsidRPr="0066078C" w:rsidTr="0092104E">
        <w:trPr>
          <w:trHeight w:val="401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B4075" w:rsidRDefault="004B4075" w:rsidP="004B4075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94EFB">
              <w:rPr>
                <w:rFonts w:eastAsia="Times New Roman"/>
                <w:i/>
                <w:sz w:val="24"/>
                <w:szCs w:val="24"/>
              </w:rPr>
              <w:t>Личностные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48" w:line="240" w:lineRule="auto"/>
              <w:ind w:hanging="384"/>
              <w:rPr>
                <w:rStyle w:val="FontStyle2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ие созидательного и нравственного значения тру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а в жизни человека и общества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созданию личностно и общественно значимых объектов</w:t>
            </w:r>
          </w:p>
          <w:p w:rsidR="0092104E" w:rsidRPr="00001321" w:rsidRDefault="0092104E" w:rsidP="0092104E">
            <w:pPr>
              <w:pStyle w:val="Style6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ставления о мире профессий и важности правильн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выбора профессии, о материальной культуре как пр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укте предметно-преобразующей деятельности челове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а, о роли ручного труда в жизни человека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труду людей и людям труда, к традициям своего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народа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тивация к самообслуживанию в школе, дома, элемен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арному уходу за одеждой и обувью, к оказанию помощи младшим и старшим, доступной помощи по хозяйству в семье.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38" w:line="240" w:lineRule="auto"/>
              <w:ind w:hanging="384"/>
              <w:rPr>
                <w:rStyle w:val="FontStyle2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нимание культурно-исторической ценности традиций, отражённых в предметном мире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тивация на творческую самореализацию при оформле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и своего дома и классной комнаты, при изготовлении подарков близким и друзьям, игрушечных моделей, ху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-декоративных и других изделий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увство ответственности за выполнение своей части раб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при работе в группе (в ходе проектной деятельности);</w:t>
            </w:r>
          </w:p>
          <w:p w:rsidR="0092104E" w:rsidRPr="00001321" w:rsidRDefault="0092104E" w:rsidP="0092104E">
            <w:pPr>
              <w:pStyle w:val="Style3"/>
              <w:widowControl/>
              <w:tabs>
                <w:tab w:val="left" w:pos="384"/>
              </w:tabs>
              <w:spacing w:before="5"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стойчивая учебно-познавательная мотивация учения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нимание причин успеха в деятельности, способность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к самооценке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4075" w:rsidRDefault="004B4075" w:rsidP="004B4075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0035C">
              <w:rPr>
                <w:rFonts w:eastAsia="Times New Roman"/>
                <w:i/>
                <w:sz w:val="24"/>
                <w:szCs w:val="24"/>
              </w:rPr>
              <w:lastRenderedPageBreak/>
              <w:t>Предметные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hanging="384"/>
              <w:rPr>
                <w:rStyle w:val="FontStyle2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но подбирать доступные в обработке материалы для изделий по декоративно-художественным и кон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уктивным свойствам на основе полученных представ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о многообразии материалов, их видах, свойствах, происхождении, практическом применении в жизни и в соответствии с поставленной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задачей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материалов оптимальные и доступные технологи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приёмы их ручной обработки при разметке дета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й, их выделении из заготовки, формообразовании, сборке и отделке изделия;</w:t>
            </w:r>
          </w:p>
          <w:p w:rsidR="0092104E" w:rsidRPr="00001321" w:rsidRDefault="0092104E" w:rsidP="0092104E">
            <w:pPr>
              <w:pStyle w:val="Style3"/>
              <w:widowControl/>
              <w:tabs>
                <w:tab w:val="left" w:pos="384"/>
              </w:tabs>
              <w:spacing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кономно расходовать используемые материалы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0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блюдать безопасные приёмы труда, в том числе с руч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инструментами: чертёжными (линейка, угольник, циркуль), режущими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(ножницы) и колющими (швейная игла, шило);</w:t>
            </w:r>
            <w:proofErr w:type="gramEnd"/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готавливать изделия из доступных материалов по об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азцу, рисунку, схеме, чертежу, развёртке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блюдать последовательность технологических опера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й при изготовлении и сборке изделия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здавать модели несложных объектов из различных ма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алов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декоративное оформление и отделку изде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й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0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нализировать устройство изделия: выделять детали, их форму, определять взаимное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, виды соеди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ия деталей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аивание, придание новых свойств конструкции, а также другие доступные и сходные по сложности задачи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шивать пуговицы, выполнять разные виды швов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right="5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для воспроиз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и поиска необходимой информации в ресурсе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, для решения доступных конструкторско-технологических задач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5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пользовать простейшие приёмы работы с готовыми электронными ресурсами: активировать, читать инфор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цию, выполнять задания;</w:t>
            </w:r>
          </w:p>
          <w:p w:rsidR="0092104E" w:rsidRPr="00001321" w:rsidRDefault="0092104E" w:rsidP="0092104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0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здавать небольшие тексты, использовать рисунки из ресурса компьютера, программы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B4075" w:rsidRDefault="004B4075" w:rsidP="004B4075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00035C">
              <w:rPr>
                <w:rFonts w:eastAsia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34" w:line="240" w:lineRule="auto"/>
              <w:ind w:right="14" w:hanging="384"/>
              <w:rPr>
                <w:rStyle w:val="FontStyle2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держивать цель в процессе трудовой, декоративно-ху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й деятельности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5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йствовать самостоятельно по инструкции, учитывать ориентиры, данные учителем, при освоении нового учеб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го материала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правила безопасности, способы действий, пошаговые разъяснения, навыки, свойства материалов при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ых заданий и в твор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;</w:t>
            </w:r>
          </w:p>
          <w:p w:rsidR="00632D49" w:rsidRPr="00001321" w:rsidRDefault="00632D49" w:rsidP="00632D49">
            <w:pPr>
              <w:pStyle w:val="Style3"/>
              <w:widowControl/>
              <w:tabs>
                <w:tab w:val="left" w:pos="384"/>
              </w:tabs>
              <w:spacing w:before="5"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но использовать безопасные приёмы труда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0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амостоятельно планировать действия, необходимые для изготовления поделки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0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аствовать (находить своё место, определять задачи) в коллективной и групповой творческой работе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14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спределять обязанности и общий объём работ в выпол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ии коллективных поделок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72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собственные дейс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вия по итогам самооценки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поставлять результаты собственной деятельности с оценкой её товарищами, учителем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ind w:hanging="384"/>
              <w:rPr>
                <w:rStyle w:val="FontStyle29"/>
                <w:rFonts w:ascii="Times New Roman" w:eastAsia="Century Schoolbook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декватно воспринимать аргументированную критику ошибок и учитывать её при дальнейшей работе над п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елками.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29" w:line="240" w:lineRule="auto"/>
              <w:ind w:hanging="384"/>
              <w:rPr>
                <w:rStyle w:val="FontStyle2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ланировать собственную творческую деятельность с учётом поставленной цели (под руководством учителя)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спределять рабочее время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универсальные способы контроля и кор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екции результатов действий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огнозировать конечный 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результат и са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остоятельно комбинировать художественные техноло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ии в соответствии с конструктивной и декоративно-ху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й задачей;</w:t>
            </w:r>
          </w:p>
          <w:p w:rsidR="00632D49" w:rsidRPr="00001321" w:rsidRDefault="00632D49" w:rsidP="00632D49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ганизовывать коллективную и групповую творческую работу, элементарные доступные проекты.</w:t>
            </w:r>
          </w:p>
          <w:p w:rsidR="00632D49" w:rsidRPr="00001321" w:rsidRDefault="00632D49" w:rsidP="00632D49">
            <w:pPr>
              <w:pStyle w:val="Style12"/>
              <w:widowControl/>
            </w:pPr>
          </w:p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E15" w:rsidRPr="000F1E15" w:rsidRDefault="000F1E15" w:rsidP="000F1E15">
            <w:pPr>
              <w:rPr>
                <w:rFonts w:eastAsia="Times New Roman"/>
                <w:sz w:val="24"/>
                <w:szCs w:val="24"/>
              </w:rPr>
            </w:pPr>
          </w:p>
          <w:p w:rsidR="000F1E15" w:rsidRPr="000F1E15" w:rsidRDefault="000F1E15" w:rsidP="000F1E15">
            <w:pPr>
              <w:rPr>
                <w:rFonts w:eastAsia="Times New Roman"/>
                <w:sz w:val="24"/>
                <w:szCs w:val="24"/>
              </w:rPr>
            </w:pPr>
          </w:p>
          <w:p w:rsidR="000F1E15" w:rsidRPr="000F1E15" w:rsidRDefault="000F1E15" w:rsidP="000F1E15">
            <w:pPr>
              <w:rPr>
                <w:rFonts w:eastAsia="Times New Roman"/>
                <w:sz w:val="24"/>
                <w:szCs w:val="24"/>
              </w:rPr>
            </w:pPr>
          </w:p>
          <w:p w:rsidR="000F1E15" w:rsidRPr="000F1E15" w:rsidRDefault="000F1E15" w:rsidP="000F1E15">
            <w:pPr>
              <w:rPr>
                <w:rFonts w:eastAsia="Times New Roman"/>
                <w:sz w:val="24"/>
                <w:szCs w:val="24"/>
              </w:rPr>
            </w:pPr>
          </w:p>
          <w:p w:rsidR="000F1E15" w:rsidRDefault="000F1E15" w:rsidP="000F1E15">
            <w:pPr>
              <w:rPr>
                <w:rFonts w:eastAsia="Times New Roman"/>
                <w:sz w:val="24"/>
                <w:szCs w:val="24"/>
              </w:rPr>
            </w:pPr>
          </w:p>
          <w:p w:rsidR="004B4075" w:rsidRDefault="004B4075" w:rsidP="000F1E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E15" w:rsidRPr="00001321" w:rsidRDefault="000F1E15" w:rsidP="000F1E15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коллективную и групповую творческую работу, элементарные доступные проекты.</w:t>
            </w:r>
          </w:p>
          <w:p w:rsidR="000F1E15" w:rsidRPr="00001321" w:rsidRDefault="000F1E15" w:rsidP="000F1E15">
            <w:pPr>
              <w:pStyle w:val="Style12"/>
              <w:widowControl/>
            </w:pPr>
          </w:p>
          <w:p w:rsidR="000F1E15" w:rsidRPr="000F1E15" w:rsidRDefault="000F1E15" w:rsidP="000F1E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9</w:t>
            </w:r>
          </w:p>
        </w:tc>
        <w:tc>
          <w:tcPr>
            <w:tcW w:w="2410" w:type="dxa"/>
            <w:shd w:val="clear" w:color="auto" w:fill="auto"/>
          </w:tcPr>
          <w:p w:rsidR="004B4075" w:rsidRPr="00450140" w:rsidRDefault="004B4075" w:rsidP="00450140">
            <w:r w:rsidRPr="00001321">
              <w:t>Типографские работы.</w:t>
            </w: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45014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ртон, цветная бумага, канцелярский нож и дырокол</w:t>
            </w:r>
            <w:proofErr w:type="gramStart"/>
            <w:r w:rsidRPr="0018077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шаблоны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9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001321">
              <w:t>Город воздуш</w:t>
            </w:r>
            <w:r w:rsidRPr="00001321">
              <w:softHyphen/>
              <w:t>ных потоков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4A0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ветная бумага, проволока, бусины, палочка, ножницы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697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9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001321">
              <w:t>Город испыта</w:t>
            </w:r>
            <w:r w:rsidRPr="00001321">
              <w:softHyphen/>
              <w:t>телей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4A0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говицы, нить, цветная бумага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9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001321">
              <w:t>Весёлая топо</w:t>
            </w:r>
            <w:r w:rsidRPr="00001321">
              <w:softHyphen/>
              <w:t>графия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ркуль, салфетки, картон, клей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9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>
              <w:t>Город архитекторов.</w:t>
            </w:r>
          </w:p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ст бумаги, винтик, клей, ножницы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0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>
              <w:t>Город зодчих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ей ПВА, спички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>
              <w:t>Город будущего.</w:t>
            </w: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ст бумаги, винтик, клей, ножницы. Клей ПВА, спички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3F5414">
              <w:t>Рачительный хозяин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ая бумага, картон, лента, крупа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0</w:t>
            </w:r>
          </w:p>
        </w:tc>
        <w:tc>
          <w:tcPr>
            <w:tcW w:w="2410" w:type="dxa"/>
            <w:shd w:val="clear" w:color="auto" w:fill="auto"/>
          </w:tcPr>
          <w:p w:rsidR="004B4075" w:rsidRPr="003F5414" w:rsidRDefault="004B4075" w:rsidP="00B04AB2">
            <w:r w:rsidRPr="003F5414">
              <w:t>Студия здоровья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ь, нитки, иголки, ножницы, сухие листья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1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pPr>
              <w:rPr>
                <w:sz w:val="20"/>
                <w:szCs w:val="20"/>
                <w:lang w:eastAsia="ru-RU"/>
              </w:rPr>
            </w:pPr>
          </w:p>
          <w:p w:rsidR="004B4075" w:rsidRDefault="004B4075" w:rsidP="00B04AB2">
            <w:pPr>
              <w:rPr>
                <w:lang w:eastAsia="ru-RU"/>
              </w:rPr>
            </w:pPr>
            <w:r w:rsidRPr="003F5414">
              <w:rPr>
                <w:lang w:eastAsia="ru-RU"/>
              </w:rPr>
              <w:t>Город скуль</w:t>
            </w:r>
            <w:r w:rsidRPr="003F5414">
              <w:rPr>
                <w:lang w:eastAsia="ru-RU"/>
              </w:rPr>
              <w:softHyphen/>
              <w:t>пторов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ипс, форма, краски, гуашь, клей ПВА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1</w:t>
            </w:r>
          </w:p>
        </w:tc>
        <w:tc>
          <w:tcPr>
            <w:tcW w:w="2410" w:type="dxa"/>
            <w:shd w:val="clear" w:color="auto" w:fill="auto"/>
          </w:tcPr>
          <w:p w:rsidR="004B4075" w:rsidRPr="00001321" w:rsidRDefault="004B4075" w:rsidP="00C70B95">
            <w:r>
              <w:t xml:space="preserve">Новогодние </w:t>
            </w:r>
            <w:r>
              <w:lastRenderedPageBreak/>
              <w:t>сюрпризы.</w:t>
            </w: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оздушный шар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азета, клей ПВА, пуговицы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3F5414">
              <w:t>Бисерная улица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лока, бис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3F5414">
              <w:t>Твои творчес</w:t>
            </w:r>
            <w:r w:rsidRPr="003F5414">
              <w:softHyphen/>
              <w:t>кие достиже</w:t>
            </w:r>
            <w:r w:rsidRPr="003F5414">
              <w:softHyphen/>
              <w:t>ния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ь, нитки, иголки, ножницы Воздушный шар, газета, клей ПВА, пуговицы, сухие листья. Проволока, бис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3F5414">
              <w:t>Ткацкая мас</w:t>
            </w:r>
            <w:r w:rsidRPr="003F5414">
              <w:softHyphen/>
              <w:t>терская.</w:t>
            </w:r>
          </w:p>
          <w:p w:rsidR="004B4075" w:rsidRPr="00001321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убочистки, шерстяные нитки, картон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031E7C">
              <w:t>Деловой мир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лстук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B04AB2">
            <w:r w:rsidRPr="00031E7C">
              <w:t>Курсы крой</w:t>
            </w:r>
            <w:r w:rsidRPr="00031E7C">
              <w:softHyphen/>
              <w:t>ки и шитья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ь, ножницы, выкройки, нитки, игла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1</w:t>
            </w:r>
          </w:p>
        </w:tc>
        <w:tc>
          <w:tcPr>
            <w:tcW w:w="2410" w:type="dxa"/>
            <w:shd w:val="clear" w:color="auto" w:fill="auto"/>
          </w:tcPr>
          <w:p w:rsidR="004B4075" w:rsidRPr="00031E7C" w:rsidRDefault="004B4075" w:rsidP="00EA7E20">
            <w:r w:rsidRPr="00031E7C">
              <w:t>Город флорис</w:t>
            </w:r>
            <w:r w:rsidRPr="00031E7C">
              <w:softHyphen/>
              <w:t>тов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кань, ножницы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гла, нитки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1</w:t>
            </w:r>
          </w:p>
        </w:tc>
        <w:tc>
          <w:tcPr>
            <w:tcW w:w="2410" w:type="dxa"/>
            <w:shd w:val="clear" w:color="auto" w:fill="auto"/>
          </w:tcPr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427E">
              <w:rPr>
                <w:rFonts w:ascii="Times New Roman" w:hAnsi="Times New Roman"/>
                <w:sz w:val="28"/>
                <w:szCs w:val="28"/>
              </w:rPr>
              <w:t>Город джинсо</w:t>
            </w:r>
            <w:r w:rsidRPr="00C9427E">
              <w:rPr>
                <w:rFonts w:ascii="Times New Roman" w:hAnsi="Times New Roman"/>
                <w:sz w:val="28"/>
                <w:szCs w:val="28"/>
              </w:rPr>
              <w:softHyphen/>
              <w:t>вой фантазии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ь, ножницы, выкройки, нитки, игла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2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427E">
              <w:rPr>
                <w:rFonts w:ascii="Times New Roman" w:hAnsi="Times New Roman"/>
                <w:sz w:val="28"/>
                <w:szCs w:val="28"/>
              </w:rPr>
              <w:t>Твои творчес</w:t>
            </w:r>
            <w:r w:rsidRPr="00C9427E">
              <w:rPr>
                <w:rFonts w:ascii="Times New Roman" w:hAnsi="Times New Roman"/>
                <w:sz w:val="28"/>
                <w:szCs w:val="28"/>
              </w:rPr>
              <w:softHyphen/>
              <w:t>кие достиже</w:t>
            </w:r>
            <w:r w:rsidRPr="00C9427E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ь, ножницы, выкройки, нитки, игла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22</w:t>
            </w:r>
          </w:p>
        </w:tc>
        <w:tc>
          <w:tcPr>
            <w:tcW w:w="850" w:type="dxa"/>
            <w:shd w:val="clear" w:color="auto" w:fill="auto"/>
          </w:tcPr>
          <w:p w:rsidR="004B407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2</w:t>
            </w:r>
          </w:p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2</w:t>
            </w:r>
          </w:p>
        </w:tc>
        <w:tc>
          <w:tcPr>
            <w:tcW w:w="2410" w:type="dxa"/>
            <w:shd w:val="clear" w:color="auto" w:fill="auto"/>
          </w:tcPr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427E">
              <w:rPr>
                <w:rFonts w:ascii="Times New Roman" w:hAnsi="Times New Roman"/>
                <w:sz w:val="28"/>
                <w:szCs w:val="28"/>
              </w:rPr>
              <w:t>Информация. Хранение и организация информации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ьютер, дис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  <w:shd w:val="clear" w:color="auto" w:fill="auto"/>
          </w:tcPr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427E">
              <w:rPr>
                <w:rFonts w:ascii="Times New Roman" w:hAnsi="Times New Roman"/>
                <w:sz w:val="28"/>
                <w:szCs w:val="28"/>
              </w:rPr>
              <w:t>Организация информации.</w:t>
            </w:r>
          </w:p>
          <w:p w:rsidR="004B4075" w:rsidRPr="003F5414" w:rsidRDefault="004B4075" w:rsidP="00B04AB2"/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3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r w:rsidRPr="00C9427E">
              <w:t>Диалог с ком</w:t>
            </w:r>
            <w:r w:rsidRPr="00C9427E">
              <w:softHyphen/>
              <w:t>пьютером.</w:t>
            </w:r>
          </w:p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ьютер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льку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ор</w:t>
            </w:r>
            <w:proofErr w:type="spellEnd"/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3</w:t>
            </w:r>
          </w:p>
        </w:tc>
        <w:tc>
          <w:tcPr>
            <w:tcW w:w="2410" w:type="dxa"/>
            <w:shd w:val="clear" w:color="auto" w:fill="auto"/>
          </w:tcPr>
          <w:p w:rsidR="004B4075" w:rsidRPr="00C9427E" w:rsidRDefault="004B4075" w:rsidP="00C069A5">
            <w:r w:rsidRPr="00C9427E">
              <w:t>Работа с текс</w:t>
            </w:r>
            <w:r w:rsidRPr="00C9427E">
              <w:softHyphen/>
              <w:t>тами</w:t>
            </w:r>
            <w:r>
              <w:t xml:space="preserve"> и </w:t>
            </w:r>
            <w:r w:rsidRPr="00C9427E">
              <w:t xml:space="preserve"> таб</w:t>
            </w:r>
            <w:r w:rsidRPr="00C9427E">
              <w:softHyphen/>
              <w:t>лицами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3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r w:rsidRPr="00C9427E">
              <w:t xml:space="preserve">Графические редакторы — </w:t>
            </w:r>
            <w:r w:rsidRPr="00C9427E">
              <w:lastRenderedPageBreak/>
              <w:t>исправление реальности.</w:t>
            </w:r>
          </w:p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4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r w:rsidRPr="00C9427E">
              <w:t>Печатные публикации.</w:t>
            </w:r>
          </w:p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4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pPr>
              <w:rPr>
                <w:lang w:eastAsia="ru-RU"/>
              </w:rPr>
            </w:pPr>
            <w:r w:rsidRPr="00C9427E">
              <w:rPr>
                <w:lang w:eastAsia="ru-RU"/>
              </w:rPr>
              <w:t>Что такое Ин</w:t>
            </w:r>
            <w:r w:rsidRPr="00C9427E">
              <w:rPr>
                <w:lang w:eastAsia="ru-RU"/>
              </w:rPr>
              <w:softHyphen/>
              <w:t>тернет.</w:t>
            </w:r>
          </w:p>
          <w:p w:rsidR="004B4075" w:rsidRPr="00C9427E" w:rsidRDefault="004B4075" w:rsidP="00EA7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r w:rsidRPr="00C9427E">
              <w:t>Безопасность компьютера.</w:t>
            </w:r>
          </w:p>
          <w:p w:rsidR="004B4075" w:rsidRPr="00C9427E" w:rsidRDefault="004B4075" w:rsidP="00EA7E20">
            <w:pPr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shd w:val="clear" w:color="auto" w:fill="auto"/>
          </w:tcPr>
          <w:p w:rsidR="004B407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</w:tc>
        <w:tc>
          <w:tcPr>
            <w:tcW w:w="2410" w:type="dxa"/>
            <w:shd w:val="clear" w:color="auto" w:fill="auto"/>
          </w:tcPr>
          <w:p w:rsidR="004B4075" w:rsidRDefault="004B4075" w:rsidP="00EA7E20">
            <w:r w:rsidRPr="00C9427E">
              <w:t>Поиск инфор</w:t>
            </w:r>
            <w:r w:rsidRPr="00C9427E">
              <w:softHyphen/>
              <w:t>мации.</w:t>
            </w:r>
          </w:p>
          <w:p w:rsidR="004B4075" w:rsidRPr="00C9427E" w:rsidRDefault="004B4075" w:rsidP="00EA7E20">
            <w:pPr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07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4B4075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  <w:shd w:val="clear" w:color="auto" w:fill="auto"/>
          </w:tcPr>
          <w:p w:rsidR="004B407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4075" w:rsidRPr="00C9427E" w:rsidRDefault="004B4075" w:rsidP="00EA7E20">
            <w:r w:rsidRPr="00E4646D">
              <w:t>Твои творчес</w:t>
            </w:r>
            <w:r w:rsidRPr="00E4646D">
              <w:softHyphen/>
              <w:t>кие достиже</w:t>
            </w:r>
            <w:r w:rsidRPr="00E4646D">
              <w:softHyphen/>
              <w:t>ния (компью</w:t>
            </w:r>
            <w:r w:rsidRPr="00E4646D">
              <w:softHyphen/>
              <w:t>тер в твоей жизни).</w:t>
            </w:r>
          </w:p>
        </w:tc>
        <w:tc>
          <w:tcPr>
            <w:tcW w:w="2126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075" w:rsidRPr="0066078C" w:rsidRDefault="004B407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F1E1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</w:tc>
        <w:tc>
          <w:tcPr>
            <w:tcW w:w="2410" w:type="dxa"/>
            <w:shd w:val="clear" w:color="auto" w:fill="auto"/>
          </w:tcPr>
          <w:p w:rsidR="000F1E15" w:rsidRDefault="000F1E15" w:rsidP="000F1E15">
            <w:r w:rsidRPr="00C9427E">
              <w:t>Поиск инфор</w:t>
            </w:r>
            <w:r w:rsidRPr="00C9427E">
              <w:softHyphen/>
              <w:t>мации.</w:t>
            </w:r>
          </w:p>
          <w:p w:rsidR="000F1E15" w:rsidRPr="00E4646D" w:rsidRDefault="000F1E15" w:rsidP="00EA7E20"/>
        </w:tc>
        <w:tc>
          <w:tcPr>
            <w:tcW w:w="2126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shd w:val="clear" w:color="auto" w:fill="auto"/>
          </w:tcPr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1E15" w:rsidRPr="00001321" w:rsidRDefault="000F1E15" w:rsidP="000F1E15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before="5" w:line="240" w:lineRule="auto"/>
              <w:ind w:right="5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для воспроиз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0F1E15" w:rsidRPr="00001321" w:rsidRDefault="000F1E15" w:rsidP="000F1E15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384"/>
              </w:tabs>
              <w:spacing w:line="240" w:lineRule="auto"/>
              <w:ind w:right="5"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пользовать простейшие приёмы работы с готовыми электронными ресурсами: активировать, читать инфор</w:t>
            </w: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цию, выполнять задания;</w:t>
            </w:r>
          </w:p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1E15" w:rsidRPr="00001321" w:rsidRDefault="000F1E15" w:rsidP="000F1E15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ind w:hanging="38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ганизовывать коллективную и групповую творческую работу, элементарные доступные проекты.</w:t>
            </w:r>
          </w:p>
          <w:p w:rsidR="000F1E15" w:rsidRPr="00001321" w:rsidRDefault="000F1E15" w:rsidP="000F1E15">
            <w:pPr>
              <w:pStyle w:val="Style12"/>
              <w:widowControl/>
            </w:pPr>
          </w:p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F1E15" w:rsidRPr="0066078C" w:rsidTr="0092104E">
        <w:trPr>
          <w:trHeight w:val="520"/>
        </w:trPr>
        <w:tc>
          <w:tcPr>
            <w:tcW w:w="534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2410" w:type="dxa"/>
            <w:shd w:val="clear" w:color="auto" w:fill="auto"/>
          </w:tcPr>
          <w:p w:rsidR="000F1E15" w:rsidRPr="00C9427E" w:rsidRDefault="000F1E15" w:rsidP="000F1E15">
            <w:r w:rsidRPr="00E4646D">
              <w:t>Твои творчес</w:t>
            </w:r>
            <w:r w:rsidRPr="00E4646D">
              <w:softHyphen/>
              <w:t>кие достиже</w:t>
            </w:r>
            <w:r w:rsidRPr="00E4646D">
              <w:softHyphen/>
              <w:t>ния (компью</w:t>
            </w:r>
            <w:r w:rsidRPr="00E4646D">
              <w:softHyphen/>
              <w:t>тер в твоей жизни).</w:t>
            </w:r>
          </w:p>
        </w:tc>
        <w:tc>
          <w:tcPr>
            <w:tcW w:w="2126" w:type="dxa"/>
            <w:shd w:val="clear" w:color="auto" w:fill="auto"/>
          </w:tcPr>
          <w:p w:rsidR="000F1E15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3119" w:type="dxa"/>
            <w:shd w:val="clear" w:color="auto" w:fill="auto"/>
          </w:tcPr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1E15" w:rsidRPr="000F1E15" w:rsidRDefault="000F1E15" w:rsidP="000F1E15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36"/>
              </w:tabs>
              <w:spacing w:before="10" w:line="240" w:lineRule="auto"/>
              <w:ind w:hanging="384"/>
              <w:rPr>
                <w:rFonts w:ascii="Times New Roman" w:hAnsi="Times New Roman" w:cs="Times New Roman"/>
              </w:rPr>
            </w:pPr>
            <w:r w:rsidRPr="0000132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ганизовывать коллективную и групповую творческую работ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F1E15" w:rsidRPr="0066078C" w:rsidRDefault="000F1E15" w:rsidP="009210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104E" w:rsidRDefault="0092104E" w:rsidP="00632D4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2104E" w:rsidRDefault="0092104E" w:rsidP="00C069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E4EB5" w:rsidRPr="00066B58" w:rsidRDefault="004E4EB5" w:rsidP="004E4EB5">
      <w:pPr>
        <w:rPr>
          <w:b/>
        </w:rPr>
      </w:pPr>
      <w:r>
        <w:rPr>
          <w:b/>
        </w:rPr>
        <w:t xml:space="preserve">                                  </w:t>
      </w:r>
      <w:r w:rsidRPr="003341A3">
        <w:rPr>
          <w:b/>
        </w:rPr>
        <w:t>Материально-техническое обеспечение учебного процесса:</w:t>
      </w:r>
    </w:p>
    <w:p w:rsidR="0092104E" w:rsidRDefault="0092104E" w:rsidP="00C069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93230" w:rsidRPr="000D11DC" w:rsidRDefault="00A93230" w:rsidP="00A93230">
      <w:pPr>
        <w:spacing w:after="0"/>
        <w:rPr>
          <w:i/>
        </w:rPr>
      </w:pPr>
    </w:p>
    <w:p w:rsidR="00A93230" w:rsidRPr="000D11DC" w:rsidRDefault="00A93230" w:rsidP="00A93230">
      <w:pPr>
        <w:autoSpaceDE w:val="0"/>
        <w:autoSpaceDN w:val="0"/>
        <w:adjustRightInd w:val="0"/>
        <w:spacing w:after="0" w:line="240" w:lineRule="auto"/>
        <w:rPr>
          <w:b/>
          <w:bCs/>
          <w:i/>
        </w:rPr>
      </w:pPr>
      <w:r w:rsidRPr="000D11DC">
        <w:rPr>
          <w:b/>
          <w:bCs/>
          <w:i/>
        </w:rPr>
        <w:t xml:space="preserve">Печатные пособия: </w:t>
      </w:r>
    </w:p>
    <w:p w:rsidR="00A93230" w:rsidRPr="000D11DC" w:rsidRDefault="00A93230" w:rsidP="00A9323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A93230" w:rsidRPr="000D11DC" w:rsidRDefault="00A93230" w:rsidP="00A93230">
      <w:pPr>
        <w:autoSpaceDE w:val="0"/>
        <w:autoSpaceDN w:val="0"/>
        <w:adjustRightInd w:val="0"/>
        <w:spacing w:after="0" w:line="240" w:lineRule="auto"/>
      </w:pPr>
      <w:r>
        <w:rPr>
          <w:iCs/>
        </w:rPr>
        <w:t xml:space="preserve">- </w:t>
      </w:r>
      <w:r w:rsidRPr="000D11DC">
        <w:rPr>
          <w:iCs/>
        </w:rPr>
        <w:t xml:space="preserve">О.В. </w:t>
      </w:r>
      <w:proofErr w:type="spellStart"/>
      <w:r w:rsidRPr="000D11DC">
        <w:rPr>
          <w:iCs/>
        </w:rPr>
        <w:t>Узорова</w:t>
      </w:r>
      <w:proofErr w:type="spellEnd"/>
      <w:r w:rsidRPr="000D11DC">
        <w:rPr>
          <w:iCs/>
        </w:rPr>
        <w:t xml:space="preserve">, Е.А. </w:t>
      </w:r>
      <w:proofErr w:type="spellStart"/>
      <w:r w:rsidRPr="000D11DC">
        <w:rPr>
          <w:iCs/>
        </w:rPr>
        <w:t>Нефёдова</w:t>
      </w:r>
      <w:proofErr w:type="spellEnd"/>
      <w:r w:rsidRPr="000D11DC">
        <w:rPr>
          <w:iCs/>
        </w:rPr>
        <w:t xml:space="preserve">. </w:t>
      </w:r>
      <w:r w:rsidRPr="000D11DC">
        <w:t xml:space="preserve">Технология. 4 класс. Учебник. </w:t>
      </w:r>
      <w:proofErr w:type="gramStart"/>
      <w:r w:rsidRPr="000D11DC">
        <w:t>—М</w:t>
      </w:r>
      <w:proofErr w:type="gramEnd"/>
      <w:r w:rsidRPr="000D11DC">
        <w:t xml:space="preserve">.: АСТ, </w:t>
      </w:r>
      <w:proofErr w:type="spellStart"/>
      <w:r w:rsidRPr="000D11DC">
        <w:t>Астрель</w:t>
      </w:r>
      <w:proofErr w:type="spellEnd"/>
      <w:r w:rsidRPr="000D11DC">
        <w:t>, 2011</w:t>
      </w:r>
    </w:p>
    <w:p w:rsidR="00A93230" w:rsidRPr="000D11DC" w:rsidRDefault="00A93230" w:rsidP="00A93230">
      <w:pPr>
        <w:autoSpaceDE w:val="0"/>
        <w:autoSpaceDN w:val="0"/>
        <w:adjustRightInd w:val="0"/>
        <w:spacing w:after="0" w:line="240" w:lineRule="auto"/>
      </w:pPr>
      <w:r>
        <w:rPr>
          <w:iCs/>
        </w:rPr>
        <w:t xml:space="preserve">- </w:t>
      </w:r>
      <w:r w:rsidRPr="000D11DC">
        <w:rPr>
          <w:iCs/>
        </w:rPr>
        <w:t xml:space="preserve">О.В. </w:t>
      </w:r>
      <w:proofErr w:type="spellStart"/>
      <w:r w:rsidRPr="000D11DC">
        <w:rPr>
          <w:iCs/>
        </w:rPr>
        <w:t>Узорова</w:t>
      </w:r>
      <w:proofErr w:type="spellEnd"/>
      <w:r w:rsidRPr="000D11DC">
        <w:rPr>
          <w:iCs/>
        </w:rPr>
        <w:t xml:space="preserve">, Е.А. </w:t>
      </w:r>
      <w:proofErr w:type="spellStart"/>
      <w:r w:rsidRPr="000D11DC">
        <w:rPr>
          <w:iCs/>
        </w:rPr>
        <w:t>Нефёдова</w:t>
      </w:r>
      <w:proofErr w:type="spellEnd"/>
      <w:r w:rsidRPr="000D11DC">
        <w:rPr>
          <w:iCs/>
        </w:rPr>
        <w:t xml:space="preserve">. </w:t>
      </w:r>
      <w:r w:rsidRPr="000D11DC">
        <w:t>Обучение в 4 классе по учебнику «Технология». Методическое пособие</w:t>
      </w:r>
      <w:r w:rsidRPr="000D11DC">
        <w:rPr>
          <w:iCs/>
        </w:rPr>
        <w:t xml:space="preserve">. </w:t>
      </w:r>
      <w:r w:rsidRPr="000D11DC">
        <w:t xml:space="preserve">— М.: АСТ, </w:t>
      </w:r>
      <w:proofErr w:type="spellStart"/>
      <w:r w:rsidRPr="000D11DC">
        <w:t>Астрель</w:t>
      </w:r>
      <w:proofErr w:type="spellEnd"/>
      <w:r w:rsidRPr="000D11DC">
        <w:t>, 2013.</w:t>
      </w:r>
    </w:p>
    <w:p w:rsidR="00A93230" w:rsidRPr="000D11DC" w:rsidRDefault="00A93230" w:rsidP="00A93230">
      <w:pPr>
        <w:spacing w:after="0"/>
        <w:ind w:firstLine="360"/>
        <w:rPr>
          <w:rFonts w:eastAsia="Times New Roman"/>
          <w:lang w:eastAsia="ru-RU"/>
        </w:rPr>
      </w:pPr>
    </w:p>
    <w:p w:rsidR="00A93230" w:rsidRPr="000D11DC" w:rsidRDefault="00A93230" w:rsidP="00A93230">
      <w:pPr>
        <w:spacing w:after="0"/>
        <w:ind w:firstLine="360"/>
        <w:rPr>
          <w:rFonts w:eastAsia="Times New Roman"/>
          <w:lang w:eastAsia="ru-RU"/>
        </w:rPr>
      </w:pPr>
    </w:p>
    <w:p w:rsidR="00A93230" w:rsidRPr="000D11DC" w:rsidRDefault="00A93230" w:rsidP="00A93230">
      <w:pPr>
        <w:rPr>
          <w:b/>
          <w:i/>
        </w:rPr>
      </w:pPr>
      <w:r w:rsidRPr="000D11DC">
        <w:rPr>
          <w:b/>
          <w:i/>
        </w:rPr>
        <w:t>Экранн</w:t>
      </w:r>
      <w:proofErr w:type="gramStart"/>
      <w:r w:rsidRPr="000D11DC">
        <w:rPr>
          <w:b/>
          <w:i/>
        </w:rPr>
        <w:t>о-</w:t>
      </w:r>
      <w:proofErr w:type="gramEnd"/>
      <w:r w:rsidRPr="000D11DC">
        <w:rPr>
          <w:b/>
          <w:i/>
        </w:rPr>
        <w:t xml:space="preserve"> звуковое обеспечение:</w:t>
      </w:r>
    </w:p>
    <w:p w:rsidR="00A93230" w:rsidRPr="000D11DC" w:rsidRDefault="00A93230" w:rsidP="00A93230">
      <w:r w:rsidRPr="000D11DC">
        <w:t>- проектор</w:t>
      </w:r>
    </w:p>
    <w:p w:rsidR="00A93230" w:rsidRPr="000D11DC" w:rsidRDefault="00A93230" w:rsidP="00A93230">
      <w:r w:rsidRPr="000D11DC">
        <w:t>-</w:t>
      </w:r>
      <w:proofErr w:type="spellStart"/>
      <w:r w:rsidRPr="000D11DC">
        <w:t>лингофонное</w:t>
      </w:r>
      <w:proofErr w:type="spellEnd"/>
      <w:r w:rsidRPr="000D11DC">
        <w:t xml:space="preserve"> устройство</w:t>
      </w:r>
    </w:p>
    <w:p w:rsidR="00A93230" w:rsidRPr="000D11DC" w:rsidRDefault="00A93230" w:rsidP="00A93230">
      <w:r w:rsidRPr="000D11DC">
        <w:t>-интерактивная  доска</w:t>
      </w:r>
    </w:p>
    <w:p w:rsidR="00A93230" w:rsidRPr="000D11DC" w:rsidRDefault="00A93230" w:rsidP="00A93230">
      <w:r w:rsidRPr="000D11DC">
        <w:t>- документ- камера</w:t>
      </w:r>
    </w:p>
    <w:p w:rsidR="00A93230" w:rsidRPr="000D11DC" w:rsidRDefault="00A93230" w:rsidP="00A93230">
      <w:r w:rsidRPr="000D11DC">
        <w:t>-планшет</w:t>
      </w:r>
    </w:p>
    <w:p w:rsidR="00A93230" w:rsidRPr="000D11DC" w:rsidRDefault="00A93230" w:rsidP="00A93230">
      <w:pPr>
        <w:rPr>
          <w:b/>
          <w:i/>
        </w:rPr>
      </w:pPr>
      <w:r w:rsidRPr="000D11DC">
        <w:rPr>
          <w:b/>
          <w:i/>
        </w:rPr>
        <w:t>Технические средства обучения:</w:t>
      </w:r>
    </w:p>
    <w:p w:rsidR="00A93230" w:rsidRPr="000D11DC" w:rsidRDefault="00A93230" w:rsidP="00A93230">
      <w:r w:rsidRPr="000D11DC">
        <w:t xml:space="preserve">- компьютер- </w:t>
      </w:r>
      <w:proofErr w:type="spellStart"/>
      <w:r w:rsidRPr="000D11DC">
        <w:rPr>
          <w:lang w:val="en-US"/>
        </w:rPr>
        <w:t>SmartBoard</w:t>
      </w:r>
      <w:proofErr w:type="spellEnd"/>
    </w:p>
    <w:p w:rsidR="00A93230" w:rsidRPr="000D11DC" w:rsidRDefault="00A93230" w:rsidP="00A93230"/>
    <w:p w:rsidR="00746A5C" w:rsidRPr="00E86FDF" w:rsidRDefault="00746A5C" w:rsidP="00746A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</w:t>
      </w:r>
    </w:p>
    <w:p w:rsidR="00746A5C" w:rsidRPr="00E86FDF" w:rsidRDefault="00746A5C" w:rsidP="00746A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(к концу 4</w:t>
      </w:r>
      <w:r w:rsidRPr="00E86FDF">
        <w:rPr>
          <w:rFonts w:eastAsia="Times New Roman"/>
          <w:b/>
          <w:bCs/>
          <w:color w:val="000000"/>
          <w:sz w:val="24"/>
          <w:szCs w:val="24"/>
        </w:rPr>
        <w:t xml:space="preserve"> класса)</w:t>
      </w:r>
    </w:p>
    <w:p w:rsidR="00746A5C" w:rsidRDefault="00746A5C" w:rsidP="00746A5C">
      <w:pPr>
        <w:spacing w:after="0"/>
      </w:pPr>
    </w:p>
    <w:p w:rsidR="00C069A5" w:rsidRPr="00CA1465" w:rsidRDefault="00C069A5" w:rsidP="00C069A5">
      <w:pPr>
        <w:pStyle w:val="Style6"/>
        <w:widowControl/>
        <w:spacing w:before="149" w:line="240" w:lineRule="auto"/>
        <w:jc w:val="center"/>
        <w:rPr>
          <w:rStyle w:val="FontStyle22"/>
          <w:rFonts w:ascii="Times New Roman" w:hAnsi="Times New Roman" w:cs="Times New Roman"/>
        </w:rPr>
      </w:pPr>
      <w:r w:rsidRPr="00CA1465">
        <w:rPr>
          <w:rStyle w:val="FontStyle22"/>
          <w:rFonts w:ascii="Times New Roman" w:hAnsi="Times New Roman" w:cs="Times New Roman"/>
        </w:rPr>
        <w:t>ЛИЧНОСТНЫЕ</w:t>
      </w:r>
    </w:p>
    <w:p w:rsidR="00C069A5" w:rsidRPr="00001321" w:rsidRDefault="00C069A5" w:rsidP="00C069A5">
      <w:pPr>
        <w:pStyle w:val="Style13"/>
        <w:widowControl/>
        <w:spacing w:before="130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 xml:space="preserve">У учащихся </w:t>
      </w:r>
      <w:r w:rsidRPr="00001321">
        <w:rPr>
          <w:rStyle w:val="FontStyle29"/>
          <w:rFonts w:ascii="Times New Roman" w:eastAsia="Century Schoolbook" w:hAnsi="Times New Roman" w:cs="Times New Roman"/>
          <w:spacing w:val="30"/>
        </w:rPr>
        <w:t>будут</w:t>
      </w:r>
      <w:r w:rsidRPr="00001321">
        <w:rPr>
          <w:rStyle w:val="FontStyle29"/>
          <w:rFonts w:ascii="Times New Roman" w:eastAsia="Century Schoolbook" w:hAnsi="Times New Roman" w:cs="Times New Roman"/>
        </w:rPr>
        <w:t xml:space="preserve"> сформированы: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48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сознание созидательного и нравственного значения тру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а в жизни человека и обществ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10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созданию личностно и общественно значимых объектов</w:t>
      </w:r>
    </w:p>
    <w:p w:rsidR="00C069A5" w:rsidRPr="00001321" w:rsidRDefault="00C069A5" w:rsidP="00C069A5">
      <w:pPr>
        <w:pStyle w:val="Style6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труд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10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редставления о мире профессий и важности правильн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го выбора профессии, о материальной культуре как пр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укте предметно-преобразующей деятельности челов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ка, о роли ручного труда в жизни человек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10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важительное отношение к труду людей и людям труда, к традициям своего народ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мотивация к самообслуживанию в школе, дома, элемен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тарному уходу за одеждой и обувью, к оказанию помощи младшим и старшим, доступной помощи по хозяйству в семье.</w:t>
      </w:r>
    </w:p>
    <w:p w:rsidR="00C069A5" w:rsidRPr="00001321" w:rsidRDefault="00C069A5" w:rsidP="00C069A5">
      <w:pPr>
        <w:pStyle w:val="Style13"/>
        <w:widowControl/>
        <w:spacing w:before="120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  <w:spacing w:val="30"/>
        </w:rPr>
        <w:t>Могут</w:t>
      </w:r>
      <w:r w:rsidRPr="00001321">
        <w:rPr>
          <w:rStyle w:val="FontStyle29"/>
          <w:rFonts w:ascii="Times New Roman" w:eastAsia="Century Schoolbook" w:hAnsi="Times New Roman" w:cs="Times New Roman"/>
        </w:rPr>
        <w:t xml:space="preserve"> быть </w:t>
      </w:r>
      <w:proofErr w:type="gramStart"/>
      <w:r w:rsidRPr="00001321">
        <w:rPr>
          <w:rStyle w:val="FontStyle29"/>
          <w:rFonts w:ascii="Times New Roman" w:eastAsia="Century Schoolbook" w:hAnsi="Times New Roman" w:cs="Times New Roman"/>
        </w:rPr>
        <w:t>сформированы</w:t>
      </w:r>
      <w:proofErr w:type="gramEnd"/>
      <w:r w:rsidRPr="00001321">
        <w:rPr>
          <w:rStyle w:val="FontStyle29"/>
          <w:rFonts w:ascii="Times New Roman" w:eastAsia="Century Schoolbook" w:hAnsi="Times New Roman" w:cs="Times New Roman"/>
        </w:rPr>
        <w:t>: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38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мотивация на творческую самореализацию при оформл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ии своего дома и классной комнаты, при изготовлении подарков близким и друзьям, игрушечных моделей, ху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-декоративных и других изделий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ты при работе в группе (в ходе проектной деятельности)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стойчивая учебно-познавательная мотивация учения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нимание причин успеха в деятельности, способность к самооценке.</w:t>
      </w:r>
    </w:p>
    <w:p w:rsidR="00C069A5" w:rsidRPr="00001321" w:rsidRDefault="00C069A5" w:rsidP="00C069A5">
      <w:pPr>
        <w:pStyle w:val="Style6"/>
        <w:widowControl/>
        <w:spacing w:line="240" w:lineRule="auto"/>
        <w:jc w:val="left"/>
      </w:pPr>
    </w:p>
    <w:p w:rsidR="00C069A5" w:rsidRPr="00001321" w:rsidRDefault="00C069A5" w:rsidP="00C069A5">
      <w:pPr>
        <w:pStyle w:val="Style6"/>
        <w:widowControl/>
        <w:spacing w:before="96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РЕДМЕТНЫЕ</w:t>
      </w:r>
    </w:p>
    <w:p w:rsidR="00C069A5" w:rsidRPr="00001321" w:rsidRDefault="00C069A5" w:rsidP="00C069A5">
      <w:pPr>
        <w:pStyle w:val="Style13"/>
        <w:widowControl/>
        <w:spacing w:before="34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научат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сознанно подбирать доступные в обработке материалы для изделий по декоративно-художественным и кон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структивным свойствам на основе полученных представ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ых материалов оптимальные и доступные технологи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е приёмы их ручной обработки при разметке дет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лей, их выделении из заготовки, формообразовании, сборке и отделке изделия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экономно расходовать используемые материалы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соблюдать безопасные приёмы труда, в том числе с руч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ыми инструментами: чертёжными (линейка, угольник, циркуль), режущими (ножницы) и колющими (швейная игла, шило);</w:t>
      </w:r>
      <w:proofErr w:type="gramEnd"/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изготавливать изделия из доступных материалов по об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разцу, рисунку, схеме, чертежу, развёртке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блюдать последовательность технологических опер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ций при изготовлении и сборке изделия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здавать модели несложных объектов из различных м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териалов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существлять декоративное оформление и отделку изд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лий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ения деталей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ришивать пуговицы, выполнять разные виды швов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ind w:right="5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льзоваться персональным компьютером для воспроиз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ведения и поиска необходимой информации в ресурсе компьютера, для решения доступных конструкторско-технологических задач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5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мацию, выполнять задания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 xml:space="preserve">создавать небольшие тексты, использовать рисунки из ресурса компьютера, программы </w:t>
      </w:r>
      <w:r w:rsidRPr="00001321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Word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 xml:space="preserve"> и </w:t>
      </w:r>
      <w:r w:rsidRPr="00001321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PowerPoint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:rsidR="00C069A5" w:rsidRPr="00001321" w:rsidRDefault="00C069A5" w:rsidP="00C069A5">
      <w:pPr>
        <w:pStyle w:val="Style13"/>
        <w:widowControl/>
        <w:spacing w:before="115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получат возможность научить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29" w:line="240" w:lineRule="auto"/>
        <w:ind w:right="10"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относить объёмную конструкцию, основанную на пр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вильных геометрических формах, с изображениями их развёрток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72"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здавать мысленный образ конструкции с целью реш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определённой конструкторской задачи или передачи определённой художественно-эстетической информ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ции, воплощать этот образ в материале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аботать с различными материалами, зная их свойства (пластилином, глиной, солёным тестом, природными м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териалами, бумагой, картоном, </w:t>
      </w:r>
      <w:proofErr w:type="spell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гофрокартоном</w:t>
      </w:r>
      <w:proofErr w:type="spellEnd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, тк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ью, нитками, проволокой, фольгой, бисером);</w:t>
      </w:r>
      <w:proofErr w:type="gramEnd"/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роводить мелкий ремонт одежды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тремонтировать разорвавшуюся книгу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хаживать за домашними питомцами и растениям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бращаться с бытовыми приборам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ия, переработк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использовать приобретённые навыки для творческой с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мореализации при оформлении своего дома и классной комнаты, при изготовлении подарков близким и друзь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ям, игрушечных моделей, художественно-декоративных и других изделий.</w:t>
      </w:r>
    </w:p>
    <w:p w:rsidR="00C069A5" w:rsidRDefault="00C069A5" w:rsidP="00C069A5">
      <w:pPr>
        <w:pStyle w:val="Style14"/>
        <w:widowControl/>
        <w:ind w:right="4608"/>
      </w:pPr>
    </w:p>
    <w:p w:rsidR="00632D49" w:rsidRDefault="00632D49" w:rsidP="00C069A5">
      <w:pPr>
        <w:pStyle w:val="Style14"/>
        <w:widowControl/>
        <w:ind w:right="4608"/>
      </w:pPr>
    </w:p>
    <w:p w:rsidR="004E4EB5" w:rsidRPr="00001321" w:rsidRDefault="004E4EB5" w:rsidP="00C069A5">
      <w:pPr>
        <w:pStyle w:val="Style14"/>
        <w:widowControl/>
        <w:ind w:right="4608"/>
      </w:pPr>
    </w:p>
    <w:p w:rsidR="00C069A5" w:rsidRPr="00001321" w:rsidRDefault="00C069A5" w:rsidP="00C069A5">
      <w:pPr>
        <w:pStyle w:val="Style14"/>
        <w:widowControl/>
        <w:spacing w:before="67"/>
        <w:ind w:right="4608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МЕТАПРЕДМЕТНЫЕ</w:t>
      </w:r>
    </w:p>
    <w:p w:rsidR="00C069A5" w:rsidRPr="00001321" w:rsidRDefault="00C069A5" w:rsidP="00C069A5">
      <w:pPr>
        <w:pStyle w:val="Style14"/>
        <w:widowControl/>
        <w:spacing w:before="67"/>
        <w:ind w:right="4608"/>
        <w:rPr>
          <w:rStyle w:val="FontStyle28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8"/>
          <w:rFonts w:ascii="Times New Roman" w:eastAsia="Century Schoolbook" w:hAnsi="Times New Roman" w:cs="Times New Roman"/>
          <w:sz w:val="24"/>
          <w:szCs w:val="24"/>
        </w:rPr>
        <w:t>Регулятивные</w:t>
      </w:r>
    </w:p>
    <w:p w:rsidR="00C069A5" w:rsidRPr="00001321" w:rsidRDefault="00C069A5" w:rsidP="00C069A5">
      <w:pPr>
        <w:pStyle w:val="Style13"/>
        <w:widowControl/>
        <w:spacing w:before="62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научат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34" w:line="240" w:lineRule="auto"/>
        <w:ind w:right="14"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держивать цель в процессе трудовой, декоративно-ху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й деятельност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5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действовать самостоятельно по инструкции, учитывать ориентиры, данные учителем, при освоении нового учеб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ого материал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й деятельност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before="5"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сознанно использовать безопасные приёмы труда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амостоятельно планировать действия, необходимые для изготовления поделки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0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частвовать (находить своё место, определять задачи) в коллективной и групповой творческой работе;</w:t>
      </w:r>
    </w:p>
    <w:p w:rsidR="00C069A5" w:rsidRPr="00001321" w:rsidRDefault="00C069A5" w:rsidP="00C069A5">
      <w:pPr>
        <w:pStyle w:val="Style3"/>
        <w:widowControl/>
        <w:numPr>
          <w:ilvl w:val="0"/>
          <w:numId w:val="1"/>
        </w:numPr>
        <w:tabs>
          <w:tab w:val="left" w:pos="384"/>
        </w:tabs>
        <w:spacing w:line="240" w:lineRule="auto"/>
        <w:ind w:right="14"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аспределять обязанности и общий объём работ в выпол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ении коллективных поделок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72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вносить необходимые коррективы в собственные дейс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твия по итогам самооценки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поставлять результаты собственной деятельности с оценкой её товарищами, учителем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10" w:line="240" w:lineRule="auto"/>
        <w:ind w:hanging="384"/>
        <w:rPr>
          <w:rStyle w:val="FontStyle29"/>
          <w:rFonts w:ascii="Times New Roman" w:eastAsia="Century Schoolbook" w:hAnsi="Times New Roman" w:cs="Times New Roman"/>
          <w:b w:val="0"/>
          <w:bCs w:val="0"/>
          <w:i w:val="0"/>
          <w:iCs w:val="0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адекватно воспринимать аргументированную критику ошибок и учитывать её при дальнейшей работе над п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елками.</w:t>
      </w:r>
    </w:p>
    <w:p w:rsidR="00C069A5" w:rsidRPr="00001321" w:rsidRDefault="00C069A5" w:rsidP="00C069A5">
      <w:pPr>
        <w:pStyle w:val="Style13"/>
        <w:widowControl/>
        <w:spacing w:before="130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получат возможность научить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29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ланировать собственную творческую деятельность с учётом поставленной цели (под руководством учителя)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10"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аспределять рабочее время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существлять универсальные способы контроля и кор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рекции результатов действий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мостоятельно комбинировать художественные технол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гии в соответствии с конструктивной и декоративно-ху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й задачей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10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рганизовывать коллективную и групповую творческую работу, элементарные доступные проекты.</w:t>
      </w:r>
    </w:p>
    <w:p w:rsidR="00C069A5" w:rsidRPr="00001321" w:rsidRDefault="00C069A5" w:rsidP="00C069A5">
      <w:pPr>
        <w:pStyle w:val="Style12"/>
        <w:widowControl/>
      </w:pPr>
    </w:p>
    <w:p w:rsidR="00C069A5" w:rsidRPr="00001321" w:rsidRDefault="00C069A5" w:rsidP="00C069A5">
      <w:pPr>
        <w:pStyle w:val="Style12"/>
        <w:widowControl/>
        <w:spacing w:before="67"/>
        <w:rPr>
          <w:rStyle w:val="FontStyle28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8"/>
          <w:rFonts w:ascii="Times New Roman" w:eastAsia="Century Schoolbook" w:hAnsi="Times New Roman" w:cs="Times New Roman"/>
          <w:sz w:val="24"/>
          <w:szCs w:val="24"/>
        </w:rPr>
        <w:t>Познавательные</w:t>
      </w:r>
    </w:p>
    <w:p w:rsidR="00C069A5" w:rsidRPr="00001321" w:rsidRDefault="00C069A5" w:rsidP="00C069A5">
      <w:pPr>
        <w:pStyle w:val="Style13"/>
        <w:widowControl/>
        <w:spacing w:before="149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научат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29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наблюдать и сравнивать свойства различных матери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лов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знавать и называть освоенные материалы, их свойства, происхождение, практическое применение в жизни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5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азличать материалы по декоративно-художественным и конструктивным свойствам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5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соотносить развёртку заданной конструкции с рисун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ком, простейшим чертежом или эскизом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конструировать из разных материалов в соответствии с доступными заданными условиями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на перс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альном компьютере для решения доступных конструкторско-технологических задач.</w:t>
      </w:r>
    </w:p>
    <w:p w:rsidR="00C069A5" w:rsidRPr="00001321" w:rsidRDefault="00C069A5" w:rsidP="00C069A5">
      <w:pPr>
        <w:pStyle w:val="Style13"/>
        <w:widowControl/>
        <w:spacing w:before="120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получат возможность научить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48" w:line="240" w:lineRule="auto"/>
        <w:ind w:hanging="384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бобщать полученные знания о различных материалах и их свойствах;</w:t>
      </w:r>
    </w:p>
    <w:p w:rsidR="00C069A5" w:rsidRPr="00001321" w:rsidRDefault="00C069A5" w:rsidP="00C069A5">
      <w:pPr>
        <w:pStyle w:val="Style3"/>
        <w:widowControl/>
        <w:numPr>
          <w:ilvl w:val="0"/>
          <w:numId w:val="2"/>
        </w:numPr>
        <w:tabs>
          <w:tab w:val="left" w:pos="336"/>
        </w:tabs>
        <w:spacing w:before="5" w:line="240" w:lineRule="auto"/>
        <w:ind w:hanging="384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классифицировать и обобщать информацию об истории происхождения материалов (глины, пластилина, бум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ги, ткани, проволоки, фольги,), предметов (книги, игру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шек, упаковки, колеса), инструментов (ножниц, шила, иглы), измерительных приборов (часов, термометра, сантиметровой ленты), ремёсел и технологий (оригами, </w:t>
      </w:r>
      <w:proofErr w:type="spell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 xml:space="preserve">, вышивки, </w:t>
      </w:r>
      <w:proofErr w:type="spellStart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5"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ми её получения, хранения, переработки.</w:t>
      </w:r>
    </w:p>
    <w:p w:rsidR="00C069A5" w:rsidRPr="00001321" w:rsidRDefault="00C069A5" w:rsidP="00C069A5">
      <w:pPr>
        <w:pStyle w:val="Style12"/>
        <w:widowControl/>
        <w:spacing w:before="216"/>
        <w:rPr>
          <w:rStyle w:val="FontStyle28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8"/>
          <w:rFonts w:ascii="Times New Roman" w:eastAsia="Century Schoolbook" w:hAnsi="Times New Roman" w:cs="Times New Roman"/>
          <w:sz w:val="24"/>
          <w:szCs w:val="24"/>
        </w:rPr>
        <w:t>Коммуникативные</w:t>
      </w:r>
    </w:p>
    <w:p w:rsidR="00C069A5" w:rsidRPr="00001321" w:rsidRDefault="00C069A5" w:rsidP="00C069A5">
      <w:pPr>
        <w:pStyle w:val="Style13"/>
        <w:widowControl/>
        <w:spacing w:before="5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научат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before="5" w:line="240" w:lineRule="auto"/>
        <w:jc w:val="left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задавать вопросы уточняющего характера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10"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высказывать собственное мнение о результатах творчес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кой работы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14"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рассказывать о профессии своих родителей (близких, знакомых)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before="5"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бъяснять инструкции по изготовлению поделок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меть дополнять или отрицать суждение, приводить примеры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before="5"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договариваться и приходить к общему решению.</w:t>
      </w:r>
    </w:p>
    <w:p w:rsidR="00C069A5" w:rsidRPr="00001321" w:rsidRDefault="00C069A5" w:rsidP="00C069A5">
      <w:pPr>
        <w:pStyle w:val="Style13"/>
        <w:widowControl/>
        <w:spacing w:before="58" w:line="240" w:lineRule="auto"/>
        <w:rPr>
          <w:rStyle w:val="FontStyle29"/>
          <w:rFonts w:ascii="Times New Roman" w:eastAsia="Century Schoolbook" w:hAnsi="Times New Roman" w:cs="Times New Roman"/>
        </w:rPr>
      </w:pPr>
      <w:r w:rsidRPr="00001321">
        <w:rPr>
          <w:rStyle w:val="FontStyle29"/>
          <w:rFonts w:ascii="Times New Roman" w:eastAsia="Century Schoolbook" w:hAnsi="Times New Roman" w:cs="Times New Roman"/>
        </w:rPr>
        <w:t>Учащиеся получат возможность научиться: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10" w:hanging="389"/>
        <w:rPr>
          <w:rStyle w:val="FontStyle22"/>
          <w:rFonts w:ascii="Times New Roman" w:eastAsia="Century Schoolbook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владеть монологической формой речи, уметь рассказы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вать о разных профессиях, о значении труда в жизни ч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ловека и общества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брать интервью у одноклассников и взрослых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5"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задавать вопросы с целью планирования хода выполне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ния работы, формулирования познавательных целей в ходе проектной деятельности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гументированно критиковать допущенные ошибки, обосновывать свою идею;</w:t>
      </w:r>
    </w:p>
    <w:p w:rsidR="00C069A5" w:rsidRPr="00001321" w:rsidRDefault="00C069A5" w:rsidP="00C069A5">
      <w:pPr>
        <w:pStyle w:val="Style3"/>
        <w:widowControl/>
        <w:numPr>
          <w:ilvl w:val="0"/>
          <w:numId w:val="3"/>
        </w:numPr>
        <w:tabs>
          <w:tab w:val="left" w:pos="389"/>
        </w:tabs>
        <w:spacing w:line="240" w:lineRule="auto"/>
        <w:ind w:right="510" w:hanging="389"/>
        <w:rPr>
          <w:rStyle w:val="FontStyle22"/>
          <w:rFonts w:ascii="Times New Roman" w:hAnsi="Times New Roman" w:cs="Times New Roman"/>
          <w:sz w:val="24"/>
          <w:szCs w:val="24"/>
        </w:rPr>
      </w:pPr>
      <w:r w:rsidRPr="00001321">
        <w:rPr>
          <w:rStyle w:val="FontStyle22"/>
          <w:rFonts w:ascii="Times New Roman" w:hAnsi="Times New Roman" w:cs="Times New Roman"/>
          <w:sz w:val="24"/>
          <w:szCs w:val="24"/>
        </w:rPr>
        <w:t>оказывать в сотрудничестве необходимую взаимопо</w:t>
      </w:r>
      <w:r w:rsidRPr="00001321">
        <w:rPr>
          <w:rStyle w:val="FontStyle22"/>
          <w:rFonts w:ascii="Times New Roman" w:hAnsi="Times New Roman" w:cs="Times New Roman"/>
          <w:sz w:val="24"/>
          <w:szCs w:val="24"/>
        </w:rPr>
        <w:softHyphen/>
        <w:t>мощь.</w:t>
      </w:r>
    </w:p>
    <w:p w:rsidR="00C069A5" w:rsidRDefault="00C069A5" w:rsidP="00C069A5">
      <w:pPr>
        <w:jc w:val="center"/>
      </w:pPr>
    </w:p>
    <w:p w:rsidR="00C069A5" w:rsidRDefault="00C069A5" w:rsidP="00C069A5">
      <w:pPr>
        <w:jc w:val="center"/>
      </w:pPr>
    </w:p>
    <w:p w:rsidR="00C069A5" w:rsidRDefault="00C069A5" w:rsidP="00C069A5">
      <w:pPr>
        <w:jc w:val="center"/>
      </w:pPr>
    </w:p>
    <w:p w:rsidR="00403F92" w:rsidRDefault="00403F92" w:rsidP="00403F92">
      <w:pPr>
        <w:spacing w:after="0"/>
        <w:rPr>
          <w:sz w:val="24"/>
          <w:szCs w:val="24"/>
        </w:rPr>
      </w:pPr>
    </w:p>
    <w:p w:rsidR="00403F92" w:rsidRDefault="00403F92" w:rsidP="00403F92">
      <w:pPr>
        <w:spacing w:after="0"/>
        <w:rPr>
          <w:sz w:val="24"/>
          <w:szCs w:val="24"/>
        </w:rPr>
      </w:pPr>
    </w:p>
    <w:p w:rsidR="00403F92" w:rsidRPr="0060329C" w:rsidRDefault="00C64F2D" w:rsidP="00403F92">
      <w:pPr>
        <w:spacing w:after="0"/>
        <w:rPr>
          <w:b/>
        </w:rPr>
      </w:pPr>
      <w:r w:rsidRPr="004E4EB5">
        <w:rPr>
          <w:b/>
        </w:rPr>
        <w:t xml:space="preserve">                               </w:t>
      </w:r>
      <w:r w:rsidR="004E4EB5">
        <w:rPr>
          <w:b/>
        </w:rPr>
        <w:t xml:space="preserve">                            </w:t>
      </w:r>
      <w:r w:rsidRPr="004E4EB5">
        <w:rPr>
          <w:b/>
        </w:rPr>
        <w:t>Критерии и нормы оценки знаний обучающихся</w:t>
      </w:r>
    </w:p>
    <w:p w:rsidR="00403F92" w:rsidRDefault="00403F92" w:rsidP="00403F92">
      <w:pPr>
        <w:spacing w:after="0"/>
        <w:rPr>
          <w:sz w:val="24"/>
          <w:szCs w:val="24"/>
        </w:rPr>
      </w:pPr>
    </w:p>
    <w:p w:rsidR="00C64F2D" w:rsidRPr="004F2C85" w:rsidRDefault="00C64F2D" w:rsidP="00C64F2D">
      <w:pPr>
        <w:ind w:firstLine="709"/>
        <w:jc w:val="both"/>
      </w:pPr>
      <w:proofErr w:type="gramStart"/>
      <w:r>
        <w:t>Оценки выставляются со 2</w:t>
      </w:r>
      <w:r w:rsidRPr="004F2C85">
        <w:t xml:space="preserve">  класса за выполнение изделия в целом, за отдельные технологические операции; за умение составлять план работы, поставить опыт, определить свойства материалов, правильно назвать материалы и инструменты, определить их назначение, назвать правила безопасной работы с ними; за умение различать семена цветочно-декоративных и овощных растений, за выращивание растений и уход за ними.</w:t>
      </w:r>
      <w:proofErr w:type="gramEnd"/>
    </w:p>
    <w:p w:rsidR="00C64F2D" w:rsidRPr="0023758D" w:rsidRDefault="00C64F2D" w:rsidP="00C64F2D">
      <w:pPr>
        <w:ind w:firstLine="709"/>
        <w:jc w:val="both"/>
        <w:rPr>
          <w:b/>
        </w:rPr>
      </w:pPr>
      <w:r w:rsidRPr="0023758D">
        <w:rPr>
          <w:b/>
        </w:rPr>
        <w:t>Выполнение изделия в целом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 xml:space="preserve"> «5»</w:t>
      </w:r>
      <w:r w:rsidRPr="004F2C85">
        <w:t xml:space="preserve"> 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</w:t>
      </w:r>
      <w:proofErr w:type="spellStart"/>
      <w:r w:rsidRPr="004F2C85">
        <w:t>материалом</w:t>
      </w:r>
      <w:proofErr w:type="gramStart"/>
      <w:r w:rsidRPr="004F2C85">
        <w:t>.А</w:t>
      </w:r>
      <w:proofErr w:type="spellEnd"/>
      <w:proofErr w:type="gramEnd"/>
      <w:r w:rsidRPr="004F2C85">
        <w:t xml:space="preserve"> также соблюдение порядка на рабочем месте в течение всего урока)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 xml:space="preserve"> «4»</w:t>
      </w:r>
      <w:r w:rsidRPr="004F2C85">
        <w:t xml:space="preserve"> выставляется с учётом тех же требований, но допускается исправление без нарушения конструкции изделия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>«3»</w:t>
      </w:r>
      <w:r w:rsidRPr="004F2C85">
        <w:t xml:space="preserve"> выставляется, если изделие выполнено недостаточно аккуратно, но без нарушения конструкции изделий.</w:t>
      </w:r>
    </w:p>
    <w:p w:rsidR="00C64F2D" w:rsidRPr="004F2C85" w:rsidRDefault="00C64F2D" w:rsidP="00C64F2D">
      <w:pPr>
        <w:ind w:firstLine="709"/>
        <w:jc w:val="both"/>
      </w:pPr>
      <w:r w:rsidRPr="004F2C85">
        <w:t xml:space="preserve">За проявленную самостоятельность и </w:t>
      </w:r>
      <w:proofErr w:type="gramStart"/>
      <w:r w:rsidRPr="004F2C85">
        <w:t>творческие</w:t>
      </w:r>
      <w:proofErr w:type="gramEnd"/>
      <w:r w:rsidRPr="004F2C85">
        <w:t xml:space="preserve"> выполненную работу оценку можно повысить на один балл или оценить это дополнительной отметкой.</w:t>
      </w:r>
    </w:p>
    <w:p w:rsidR="00C64F2D" w:rsidRPr="004F2C85" w:rsidRDefault="00C64F2D" w:rsidP="00C64F2D">
      <w:pPr>
        <w:ind w:firstLine="709"/>
        <w:jc w:val="both"/>
      </w:pPr>
      <w:r w:rsidRPr="004F2C85">
        <w:t>Изделие с нарушением, конструкции, не отвечающей его назначению, не оценивается, оно подлежит исправлению, переделке.</w:t>
      </w:r>
    </w:p>
    <w:p w:rsidR="00C64F2D" w:rsidRPr="004F2C85" w:rsidRDefault="00C64F2D" w:rsidP="00C64F2D">
      <w:pPr>
        <w:ind w:firstLine="709"/>
        <w:jc w:val="both"/>
      </w:pPr>
      <w:r w:rsidRPr="004F2C85">
        <w:lastRenderedPageBreak/>
        <w:t xml:space="preserve">За готовое изделие во время проверочной работы оценка </w:t>
      </w:r>
      <w:proofErr w:type="gramStart"/>
      <w:r w:rsidRPr="004F2C85">
        <w:t>ставится</w:t>
      </w:r>
      <w:proofErr w:type="gramEnd"/>
      <w:r w:rsidRPr="004F2C85">
        <w:t xml:space="preserve"> всем учащимся. (Проверочные работы проводятся каждую четверть и в конце </w:t>
      </w:r>
      <w:proofErr w:type="spellStart"/>
      <w:r w:rsidRPr="004F2C85">
        <w:t>года</w:t>
      </w:r>
      <w:proofErr w:type="gramStart"/>
      <w:r w:rsidRPr="004F2C85">
        <w:t>.О</w:t>
      </w:r>
      <w:proofErr w:type="gramEnd"/>
      <w:r w:rsidRPr="004F2C85">
        <w:t>ни</w:t>
      </w:r>
      <w:proofErr w:type="spellEnd"/>
      <w:r w:rsidRPr="004F2C85">
        <w:t xml:space="preserve"> могут быть проверкой усвоения отдельных операций после определенного количества уроков или как итоговый урок по видам труда).</w:t>
      </w:r>
    </w:p>
    <w:p w:rsidR="00C64F2D" w:rsidRPr="0023758D" w:rsidRDefault="00C64F2D" w:rsidP="00C64F2D">
      <w:pPr>
        <w:ind w:firstLine="709"/>
        <w:jc w:val="both"/>
        <w:rPr>
          <w:b/>
        </w:rPr>
      </w:pPr>
      <w:r w:rsidRPr="0023758D">
        <w:rPr>
          <w:b/>
        </w:rPr>
        <w:t>Отдельные технологические операции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>«5»</w:t>
      </w:r>
      <w:r w:rsidRPr="004F2C85">
        <w:t xml:space="preserve"> выставляется за точность выполнения различных видов разметки, раскроя материалов; правильность сгибания; выполнение равномерных стежков; точность выполнения изделия из деталей конструктора соответственно образцу или рисунку; безошибочное распознание крупных семян овощных и цветочно-декоративных растений, правильный уход за комнатными растениями без напоминания взрослых; экономное и рациональное использование материалов. Инструментов в зависимости от их назначения; умение составить план работы по наводящим вопросам (II класс), самостоятельно составлять план после коллективного анализа конструкции изделия (III  класс), составить план после самостоятельно анализировать изделие (IV  класс); умение </w:t>
      </w:r>
      <w:proofErr w:type="spellStart"/>
      <w:proofErr w:type="gramStart"/>
      <w:r w:rsidRPr="004F2C85">
        <w:t>продемон-стрировать</w:t>
      </w:r>
      <w:proofErr w:type="spellEnd"/>
      <w:proofErr w:type="gramEnd"/>
      <w:r w:rsidRPr="004F2C85">
        <w:t xml:space="preserve"> изделие в действии (II класс), с объяснением (III - IV классы)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>«4»</w:t>
      </w:r>
      <w:r w:rsidRPr="004F2C85">
        <w:t xml:space="preserve"> выставляется, если ученик при разметке допустил неточность (до 3мм), при раскрое - отклонение от линии разметки на 1 мм, нерационально использовал материал; порядок на рабочем месте соблюдал после напоминания учителя; при распознавании 4-5 видов семян допустил не более 1 ошибки; составил план работы по наводящим вопросам учителя (</w:t>
      </w:r>
      <w:proofErr w:type="spellStart"/>
      <w:proofErr w:type="gramStart"/>
      <w:r w:rsidRPr="004F2C85">
        <w:t>II</w:t>
      </w:r>
      <w:proofErr w:type="gramEnd"/>
      <w:r w:rsidRPr="004F2C85">
        <w:t>класс</w:t>
      </w:r>
      <w:proofErr w:type="spellEnd"/>
      <w:r w:rsidRPr="004F2C85">
        <w:t>) вместе с учителем (III класс), самостоятельно составил план предстоящей работы с 1 ошибкой (IV  класс).</w:t>
      </w:r>
    </w:p>
    <w:p w:rsidR="00C64F2D" w:rsidRPr="004F2C85" w:rsidRDefault="00C64F2D" w:rsidP="00C64F2D">
      <w:pPr>
        <w:ind w:firstLine="709"/>
        <w:jc w:val="both"/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4F2C85">
        <w:rPr>
          <w:b/>
        </w:rPr>
        <w:t>«3»</w:t>
      </w:r>
      <w:r w:rsidRPr="004F2C85">
        <w:t xml:space="preserve"> выставляется, если ученик при разметке допустил неточность:</w:t>
      </w:r>
    </w:p>
    <w:p w:rsidR="00C64F2D" w:rsidRPr="004F2C85" w:rsidRDefault="00C64F2D" w:rsidP="00C64F2D">
      <w:pPr>
        <w:ind w:firstLine="709"/>
        <w:jc w:val="both"/>
      </w:pPr>
      <w:r w:rsidRPr="004F2C85">
        <w:t>От 3мм до  10 мм   во   II   классе,</w:t>
      </w:r>
    </w:p>
    <w:p w:rsidR="00C64F2D" w:rsidRPr="004F2C85" w:rsidRDefault="00C64F2D" w:rsidP="00C64F2D">
      <w:pPr>
        <w:ind w:firstLine="709"/>
        <w:jc w:val="both"/>
      </w:pPr>
      <w:r w:rsidRPr="004F2C85">
        <w:t>От 2 мм до 5 мм   в   III классе,</w:t>
      </w:r>
    </w:p>
    <w:p w:rsidR="00C64F2D" w:rsidRPr="004F2C85" w:rsidRDefault="00C64F2D" w:rsidP="00C64F2D">
      <w:pPr>
        <w:ind w:firstLine="709"/>
        <w:jc w:val="both"/>
      </w:pPr>
      <w:r w:rsidRPr="004F2C85">
        <w:t>до 5 мм  в IV   классе;</w:t>
      </w:r>
    </w:p>
    <w:p w:rsidR="00C64F2D" w:rsidRPr="004F2C85" w:rsidRDefault="00C64F2D" w:rsidP="00C64F2D">
      <w:pPr>
        <w:ind w:firstLine="709"/>
        <w:jc w:val="both"/>
      </w:pPr>
      <w:r>
        <w:lastRenderedPageBreak/>
        <w:t xml:space="preserve">- </w:t>
      </w:r>
      <w:r w:rsidRPr="004F2C85">
        <w:t>неэкономно использовал материал (II  класс), нерационально использовал материал и инструменты (III класс), соблюдал порядок на рабочем месте только с напоминанием учителя;</w:t>
      </w:r>
    </w:p>
    <w:p w:rsidR="00C64F2D" w:rsidRPr="004F2C85" w:rsidRDefault="00C64F2D" w:rsidP="00C64F2D">
      <w:pPr>
        <w:ind w:firstLine="709"/>
        <w:jc w:val="both"/>
      </w:pPr>
      <w:proofErr w:type="gramStart"/>
      <w:r>
        <w:t xml:space="preserve">-  </w:t>
      </w:r>
      <w:r w:rsidRPr="004F2C85">
        <w:t>при распознавании семян, всходов допустил 2-3 ошибки; при работе с деталями конструктора, слабо закрутил гайки, не использовал контргайку; при составлении плана работы по наводящим вопросам учителя допустил 3 логические ошибки (II  класс), при составлении плана работы вместе с учителем допустил 3 логические ошибки (III  класс), при самостоятельном составлении плана работы изготовления изделий допустил 2 логические ошибки (IV класс).</w:t>
      </w:r>
      <w:proofErr w:type="gramEnd"/>
    </w:p>
    <w:p w:rsidR="00C64F2D" w:rsidRPr="004F2C85" w:rsidRDefault="00C64F2D" w:rsidP="00C64F2D">
      <w:pPr>
        <w:ind w:firstLine="709"/>
        <w:jc w:val="both"/>
      </w:pPr>
      <w:r w:rsidRPr="004F2C85">
        <w:t xml:space="preserve">Для объективности оценки знаний и умений учащихся необходимо вести учёт усвоения программных требований каждым ребёнком. Оценка </w:t>
      </w:r>
      <w:proofErr w:type="spellStart"/>
      <w:r w:rsidRPr="004F2C85">
        <w:t>можетбыть</w:t>
      </w:r>
      <w:proofErr w:type="spellEnd"/>
      <w:r w:rsidRPr="004F2C85">
        <w:t xml:space="preserve"> </w:t>
      </w:r>
      <w:proofErr w:type="gramStart"/>
      <w:r w:rsidRPr="004F2C85">
        <w:t>объективной</w:t>
      </w:r>
      <w:proofErr w:type="gramEnd"/>
      <w:r w:rsidRPr="004F2C85">
        <w:t xml:space="preserve"> в том случае, если учитель планирует опрос и наблюдения за учащимися. </w:t>
      </w:r>
      <w:proofErr w:type="spellStart"/>
      <w:r w:rsidRPr="004F2C85">
        <w:t>Вплане</w:t>
      </w:r>
      <w:proofErr w:type="spellEnd"/>
      <w:r w:rsidRPr="004F2C85">
        <w:t xml:space="preserve"> урока он записывает фамилии 3-4 учеников, за которыми будет наблюдать, как они соблюдают порядок на рабочем месте в течение всего урока, 3-4 учеников, у которых проверит умения точно размечать детали на материале, у 3-4 учеников, - умения правильно и точно </w:t>
      </w:r>
      <w:proofErr w:type="gramStart"/>
      <w:r w:rsidRPr="004F2C85">
        <w:t>резать</w:t>
      </w:r>
      <w:proofErr w:type="gramEnd"/>
      <w:r w:rsidRPr="004F2C85">
        <w:t xml:space="preserve"> но линиям разметки, у следующих 3-4 учеников - умения аккуратно работать с клеем, выполнять стежки или работать, соблюдая правила безопасной работы с инструментами на уроках технического или сельскохозяйственного труда.</w:t>
      </w:r>
    </w:p>
    <w:p w:rsidR="00C64F2D" w:rsidRPr="004F2C85" w:rsidRDefault="00C64F2D" w:rsidP="00C64F2D">
      <w:pPr>
        <w:ind w:firstLine="709"/>
        <w:jc w:val="both"/>
      </w:pPr>
      <w:r w:rsidRPr="004F2C85">
        <w:t>Если ученик плохо справляется с тем заданием, которое проверяет учитель, то учитель обязан заново показать ребёнку, как правильно выполнить работу. В этом случае оценка ставится через несколько уроков. Так осуществляется индивидуальная работа с учащимися на уроке.</w:t>
      </w:r>
    </w:p>
    <w:p w:rsidR="00C64F2D" w:rsidRDefault="00C64F2D" w:rsidP="00C64F2D">
      <w:pPr>
        <w:ind w:firstLine="709"/>
        <w:jc w:val="both"/>
      </w:pPr>
      <w:r w:rsidRPr="004F2C85">
        <w:t>Таким образом, за урок учитель выставляет несколько оценок, но все они будут выставлены за определённые знания и умения.</w:t>
      </w:r>
    </w:p>
    <w:p w:rsidR="00403F92" w:rsidRDefault="00403F92" w:rsidP="00403F92">
      <w:pPr>
        <w:spacing w:after="0"/>
        <w:rPr>
          <w:sz w:val="24"/>
          <w:szCs w:val="24"/>
        </w:rPr>
      </w:pPr>
    </w:p>
    <w:p w:rsidR="00403F92" w:rsidRDefault="00403F92" w:rsidP="00403F92">
      <w:pPr>
        <w:spacing w:after="0"/>
        <w:rPr>
          <w:sz w:val="24"/>
          <w:szCs w:val="24"/>
        </w:rPr>
      </w:pPr>
    </w:p>
    <w:p w:rsidR="00403F92" w:rsidRDefault="00403F92" w:rsidP="00403F92">
      <w:pPr>
        <w:spacing w:after="0"/>
        <w:rPr>
          <w:sz w:val="24"/>
          <w:szCs w:val="24"/>
        </w:rPr>
      </w:pPr>
    </w:p>
    <w:p w:rsidR="00403F92" w:rsidRDefault="00403F92" w:rsidP="00403F92">
      <w:pPr>
        <w:spacing w:after="0"/>
        <w:rPr>
          <w:sz w:val="24"/>
          <w:szCs w:val="24"/>
        </w:rPr>
      </w:pPr>
    </w:p>
    <w:p w:rsidR="00B3213F" w:rsidRDefault="00B3213F" w:rsidP="00A93230"/>
    <w:p w:rsidR="00B3213F" w:rsidRPr="004800DD" w:rsidRDefault="00B3213F" w:rsidP="00B3213F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213F" w:rsidRPr="004800DD" w:rsidTr="000F1E15">
        <w:tc>
          <w:tcPr>
            <w:tcW w:w="4785" w:type="dxa"/>
            <w:shd w:val="clear" w:color="auto" w:fill="auto"/>
          </w:tcPr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                      Согласовано</w:t>
            </w:r>
          </w:p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совета МБОУ СОШ № 20 </w:t>
            </w:r>
          </w:p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>от_______ № ___</w:t>
            </w:r>
          </w:p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800DD">
              <w:rPr>
                <w:rFonts w:eastAsia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хол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  <w:shd w:val="clear" w:color="auto" w:fill="auto"/>
          </w:tcPr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                      Согласовано</w:t>
            </w:r>
          </w:p>
          <w:p w:rsidR="00B3213F" w:rsidRPr="004800DD" w:rsidRDefault="00B3213F" w:rsidP="000F1E1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             Заместитель директора по УВР</w:t>
            </w:r>
          </w:p>
          <w:p w:rsidR="00B3213F" w:rsidRPr="004800DD" w:rsidRDefault="00B3213F" w:rsidP="000F1E1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              _______________  /</w:t>
            </w:r>
            <w:r>
              <w:rPr>
                <w:rFonts w:eastAsia="Times New Roman"/>
                <w:sz w:val="24"/>
                <w:szCs w:val="24"/>
              </w:rPr>
              <w:t>Певцова Н. Н.</w:t>
            </w:r>
          </w:p>
          <w:p w:rsidR="00B3213F" w:rsidRPr="004800DD" w:rsidRDefault="00B3213F" w:rsidP="000F1E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800DD">
              <w:rPr>
                <w:rFonts w:eastAsia="Times New Roman"/>
                <w:sz w:val="24"/>
                <w:szCs w:val="24"/>
              </w:rPr>
              <w:t xml:space="preserve">               дата</w:t>
            </w:r>
          </w:p>
        </w:tc>
      </w:tr>
    </w:tbl>
    <w:p w:rsidR="00B3213F" w:rsidRPr="00DD4CF6" w:rsidRDefault="00B3213F" w:rsidP="00B3213F">
      <w:pPr>
        <w:jc w:val="center"/>
      </w:pPr>
    </w:p>
    <w:p w:rsidR="00C069A5" w:rsidRPr="00D45ED8" w:rsidRDefault="00C069A5">
      <w:pPr>
        <w:rPr>
          <w:sz w:val="24"/>
          <w:szCs w:val="24"/>
        </w:rPr>
      </w:pPr>
    </w:p>
    <w:sectPr w:rsidR="00C069A5" w:rsidRPr="00D45ED8" w:rsidSect="009A5C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2BD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907849"/>
    <w:multiLevelType w:val="hybridMultilevel"/>
    <w:tmpl w:val="C004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A2385"/>
    <w:multiLevelType w:val="hybridMultilevel"/>
    <w:tmpl w:val="9CA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7A29"/>
    <w:multiLevelType w:val="hybridMultilevel"/>
    <w:tmpl w:val="75DA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06062"/>
    <w:multiLevelType w:val="hybridMultilevel"/>
    <w:tmpl w:val="BF0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8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C5D"/>
    <w:rsid w:val="000F12C2"/>
    <w:rsid w:val="000F1E15"/>
    <w:rsid w:val="001347C3"/>
    <w:rsid w:val="00180776"/>
    <w:rsid w:val="003E6FB3"/>
    <w:rsid w:val="00403F92"/>
    <w:rsid w:val="00450140"/>
    <w:rsid w:val="004A0A78"/>
    <w:rsid w:val="004B4075"/>
    <w:rsid w:val="004D104C"/>
    <w:rsid w:val="004E4EB5"/>
    <w:rsid w:val="00520DF1"/>
    <w:rsid w:val="005D0C8E"/>
    <w:rsid w:val="0060329C"/>
    <w:rsid w:val="00632D49"/>
    <w:rsid w:val="0071739D"/>
    <w:rsid w:val="00746A5C"/>
    <w:rsid w:val="007802CE"/>
    <w:rsid w:val="00795FC9"/>
    <w:rsid w:val="007D72F8"/>
    <w:rsid w:val="0081550D"/>
    <w:rsid w:val="008A1333"/>
    <w:rsid w:val="0092104E"/>
    <w:rsid w:val="009320F0"/>
    <w:rsid w:val="009A5C5D"/>
    <w:rsid w:val="009B122C"/>
    <w:rsid w:val="00A87AC8"/>
    <w:rsid w:val="00A93230"/>
    <w:rsid w:val="00B04AB2"/>
    <w:rsid w:val="00B319DB"/>
    <w:rsid w:val="00B3213F"/>
    <w:rsid w:val="00BF2E38"/>
    <w:rsid w:val="00C069A5"/>
    <w:rsid w:val="00C64F2D"/>
    <w:rsid w:val="00C70B95"/>
    <w:rsid w:val="00CA1465"/>
    <w:rsid w:val="00CD4549"/>
    <w:rsid w:val="00D45ED8"/>
    <w:rsid w:val="00D80471"/>
    <w:rsid w:val="00E55CC9"/>
    <w:rsid w:val="00EA7E20"/>
    <w:rsid w:val="00F3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5D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E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C069A5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69A5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69A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69A5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069A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2">
    <w:name w:val="Font Style22"/>
    <w:uiPriority w:val="99"/>
    <w:rsid w:val="00C069A5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8">
    <w:name w:val="Font Style28"/>
    <w:uiPriority w:val="99"/>
    <w:rsid w:val="00C069A5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29">
    <w:name w:val="Font Style29"/>
    <w:uiPriority w:val="99"/>
    <w:rsid w:val="00C069A5"/>
    <w:rPr>
      <w:rFonts w:ascii="Century Schoolbook" w:hAnsi="Century Schoolbook" w:cs="Century Schoolbook" w:hint="default"/>
      <w:b/>
      <w:bCs/>
      <w:i/>
      <w:iCs/>
      <w:sz w:val="28"/>
      <w:szCs w:val="28"/>
    </w:rPr>
  </w:style>
  <w:style w:type="paragraph" w:customStyle="1" w:styleId="ConsPlusTitle">
    <w:name w:val="ConsPlusTitle"/>
    <w:rsid w:val="00403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3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87FD-F6CB-4F93-864A-4490964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МВ</cp:lastModifiedBy>
  <cp:revision>26</cp:revision>
  <cp:lastPrinted>2014-11-24T06:21:00Z</cp:lastPrinted>
  <dcterms:created xsi:type="dcterms:W3CDTF">2014-09-14T21:00:00Z</dcterms:created>
  <dcterms:modified xsi:type="dcterms:W3CDTF">2014-11-24T06:21:00Z</dcterms:modified>
</cp:coreProperties>
</file>